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59" w:rsidRDefault="003B153F" w:rsidP="00773F4A">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613660</wp:posOffset>
            </wp:positionH>
            <wp:positionV relativeFrom="paragraph">
              <wp:posOffset>59055</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014959" w:rsidRDefault="00014959" w:rsidP="00773F4A">
      <w:pPr>
        <w:pStyle w:val="12"/>
        <w:rPr>
          <w:b/>
          <w:sz w:val="24"/>
          <w:szCs w:val="24"/>
        </w:rPr>
      </w:pPr>
    </w:p>
    <w:p w:rsidR="00014959" w:rsidRDefault="00014959" w:rsidP="00773F4A">
      <w:pPr>
        <w:pStyle w:val="12"/>
        <w:rPr>
          <w:b/>
          <w:sz w:val="24"/>
          <w:szCs w:val="24"/>
        </w:rPr>
      </w:pPr>
    </w:p>
    <w:p w:rsidR="00014959" w:rsidRDefault="00014959" w:rsidP="00773F4A">
      <w:pPr>
        <w:pStyle w:val="12"/>
        <w:rPr>
          <w:b/>
          <w:sz w:val="24"/>
          <w:szCs w:val="24"/>
        </w:rPr>
      </w:pPr>
    </w:p>
    <w:p w:rsidR="00014959" w:rsidRDefault="00014959" w:rsidP="00773F4A">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014959">
      <w:pPr>
        <w:tabs>
          <w:tab w:val="left" w:pos="8080"/>
        </w:tabs>
      </w:pPr>
      <w:r>
        <w:t>о</w:t>
      </w:r>
      <w:r w:rsidRPr="003E6B79">
        <w:t>т</w:t>
      </w:r>
      <w:r>
        <w:t xml:space="preserve"> </w:t>
      </w:r>
      <w:r w:rsidR="00BA6E51">
        <w:t>__________</w:t>
      </w:r>
      <w:r w:rsidR="00014959">
        <w:t xml:space="preserve">__ </w:t>
      </w:r>
      <w:r w:rsidR="00014959">
        <w:tab/>
      </w:r>
      <w:r w:rsidRPr="003E6B79">
        <w:t>№</w:t>
      </w:r>
      <w:r w:rsidR="007165F9">
        <w:t xml:space="preserve"> </w:t>
      </w:r>
      <w:r w:rsidR="00704B8A" w:rsidRPr="00704B8A">
        <w:t>______</w:t>
      </w:r>
    </w:p>
    <w:p w:rsidR="00D85EA6" w:rsidRDefault="00D85EA6" w:rsidP="00773F4A"/>
    <w:p w:rsidR="00E615DA" w:rsidRDefault="00E615DA" w:rsidP="00773F4A"/>
    <w:p w:rsidR="00014959" w:rsidRDefault="00014959" w:rsidP="00773F4A"/>
    <w:p w:rsidR="00916E94" w:rsidRDefault="00773F4A" w:rsidP="00014959">
      <w:pPr>
        <w:ind w:right="5809"/>
      </w:pPr>
      <w:r>
        <w:t xml:space="preserve">О внесении </w:t>
      </w:r>
      <w:r w:rsidR="000D77B7">
        <w:t>изменений</w:t>
      </w:r>
      <w:r w:rsidRPr="001F5051">
        <w:t xml:space="preserve"> </w:t>
      </w:r>
      <w:r>
        <w:t xml:space="preserve">в </w:t>
      </w:r>
      <w:r w:rsidR="00B62313">
        <w:t>приложение к</w:t>
      </w:r>
      <w:r w:rsidR="00014959">
        <w:t xml:space="preserve"> </w:t>
      </w:r>
      <w:r w:rsidR="00B62313">
        <w:t>постановлению</w:t>
      </w:r>
      <w:r w:rsidR="00E615DA">
        <w:t xml:space="preserve"> администрации города Урай </w:t>
      </w:r>
      <w:r w:rsidR="00E615DA" w:rsidRPr="00222978">
        <w:t xml:space="preserve">от </w:t>
      </w:r>
      <w:r w:rsidR="00E615DA">
        <w:t>25.11.2011 №3476</w:t>
      </w:r>
    </w:p>
    <w:p w:rsidR="00E615DA" w:rsidRDefault="00E615DA" w:rsidP="00E615DA"/>
    <w:p w:rsidR="00E615DA" w:rsidRDefault="00E615DA" w:rsidP="00E615DA"/>
    <w:p w:rsidR="00014959" w:rsidRDefault="00014959" w:rsidP="00E615DA"/>
    <w:p w:rsidR="00773F4A" w:rsidRDefault="000F4238" w:rsidP="00014959">
      <w:pPr>
        <w:ind w:right="28" w:firstLine="708"/>
        <w:jc w:val="both"/>
      </w:pPr>
      <w:r>
        <w:t xml:space="preserve">На основании </w:t>
      </w:r>
      <w:r w:rsidRPr="00C032E0">
        <w:t>стать</w:t>
      </w:r>
      <w:r>
        <w:t>и</w:t>
      </w:r>
      <w:r w:rsidRPr="00C032E0">
        <w:t xml:space="preserve"> 179 </w:t>
      </w:r>
      <w:r w:rsidR="00773F4A">
        <w:t>Бюджетного кодекса Российской Федерации, постановлени</w:t>
      </w:r>
      <w:r>
        <w:t>я</w:t>
      </w:r>
      <w:r w:rsidR="00773F4A">
        <w:t xml:space="preserve"> администрации города Урай от </w:t>
      </w:r>
      <w:r w:rsidR="006D4E63">
        <w:t>26</w:t>
      </w:r>
      <w:r w:rsidR="00773F4A">
        <w:t>.0</w:t>
      </w:r>
      <w:r w:rsidR="006D4E63">
        <w:t>4</w:t>
      </w:r>
      <w:r w:rsidR="00773F4A">
        <w:t>.20</w:t>
      </w:r>
      <w:r w:rsidR="006D4E63">
        <w:t>17 №1085</w:t>
      </w:r>
      <w:r w:rsidR="00773F4A">
        <w:t xml:space="preserve"> «О муниципальных программах муниципального образования городской округ город Урай</w:t>
      </w:r>
      <w:r w:rsidR="00773F4A" w:rsidRPr="0062652D">
        <w:t>»</w:t>
      </w:r>
      <w:r w:rsidR="00773F4A">
        <w:t>:</w:t>
      </w:r>
    </w:p>
    <w:p w:rsidR="00E56084" w:rsidRDefault="00773F4A" w:rsidP="00014959">
      <w:pPr>
        <w:tabs>
          <w:tab w:val="left" w:pos="567"/>
          <w:tab w:val="left" w:pos="3544"/>
        </w:tabs>
        <w:ind w:firstLine="708"/>
        <w:jc w:val="both"/>
      </w:pPr>
      <w:r>
        <w:t xml:space="preserve">1. Внести </w:t>
      </w:r>
      <w:r w:rsidR="003865D4">
        <w:t>изменения</w:t>
      </w:r>
      <w:r>
        <w:t xml:space="preserve"> </w:t>
      </w:r>
      <w:r w:rsidR="00E56084">
        <w:t xml:space="preserve">в </w:t>
      </w:r>
      <w:r w:rsidR="00004486">
        <w:t xml:space="preserve">приложение к постановлению </w:t>
      </w:r>
      <w:r w:rsidR="00E56084">
        <w:t xml:space="preserve">администрации города Урай </w:t>
      </w:r>
      <w:r w:rsidR="00E56084" w:rsidRPr="00222978">
        <w:t xml:space="preserve">от </w:t>
      </w:r>
      <w:r w:rsidR="00E56084">
        <w:t xml:space="preserve">25.11.2011 №3476 </w:t>
      </w:r>
      <w:r w:rsidR="00B238DB">
        <w:t>«О</w:t>
      </w:r>
      <w:r w:rsidR="00E56084">
        <w:t xml:space="preserve">б утверждении </w:t>
      </w:r>
      <w:r>
        <w:t>муниципальн</w:t>
      </w:r>
      <w:r w:rsidR="00E56084">
        <w:t>ой</w:t>
      </w:r>
      <w:r>
        <w:t xml:space="preserve"> программ</w:t>
      </w:r>
      <w:r w:rsidR="00E56084">
        <w:t>ы</w:t>
      </w:r>
      <w:r>
        <w:t xml:space="preserve">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B62313">
        <w:t>»</w:t>
      </w:r>
      <w:r w:rsidR="00004486" w:rsidRPr="00004486">
        <w:t xml:space="preserve"> </w:t>
      </w:r>
      <w:r w:rsidR="00004486">
        <w:t>согласно приложению.</w:t>
      </w:r>
      <w:r w:rsidR="00E56084">
        <w:tab/>
      </w:r>
    </w:p>
    <w:p w:rsidR="00773F4A" w:rsidRPr="0066584D" w:rsidRDefault="00773F4A" w:rsidP="00014959">
      <w:pPr>
        <w:pStyle w:val="19"/>
        <w:ind w:firstLine="708"/>
        <w:rPr>
          <w:sz w:val="24"/>
          <w:szCs w:val="24"/>
        </w:rPr>
      </w:pPr>
      <w:r>
        <w:rPr>
          <w:sz w:val="24"/>
          <w:szCs w:val="24"/>
        </w:rPr>
        <w:t xml:space="preserve">2. </w:t>
      </w:r>
      <w:r w:rsidRPr="00C032E0">
        <w:rPr>
          <w:sz w:val="24"/>
          <w:szCs w:val="24"/>
        </w:rPr>
        <w:t xml:space="preserve">Опубликовать постановление в газете «Знамя» и разместить на официальном сайте </w:t>
      </w:r>
      <w:r w:rsidR="001A3C96" w:rsidRPr="001A3C96">
        <w:rPr>
          <w:sz w:val="24"/>
          <w:szCs w:val="24"/>
        </w:rPr>
        <w:t>органов местного самоуправления</w:t>
      </w:r>
      <w:r w:rsidRPr="00C032E0">
        <w:rPr>
          <w:sz w:val="24"/>
          <w:szCs w:val="24"/>
        </w:rPr>
        <w:t xml:space="preserve"> города Урай в информационно-телекоммуникационной сети </w:t>
      </w:r>
      <w:r>
        <w:rPr>
          <w:sz w:val="24"/>
          <w:szCs w:val="24"/>
        </w:rPr>
        <w:t>«</w:t>
      </w:r>
      <w:r w:rsidRPr="00C032E0">
        <w:rPr>
          <w:sz w:val="24"/>
          <w:szCs w:val="24"/>
        </w:rPr>
        <w:t>Интернет</w:t>
      </w:r>
      <w:r>
        <w:rPr>
          <w:sz w:val="24"/>
          <w:szCs w:val="24"/>
        </w:rPr>
        <w:t>»</w:t>
      </w:r>
      <w:r w:rsidRPr="00C032E0">
        <w:rPr>
          <w:sz w:val="24"/>
          <w:szCs w:val="24"/>
        </w:rPr>
        <w:t>.</w:t>
      </w:r>
    </w:p>
    <w:p w:rsidR="00773F4A" w:rsidRPr="0066584D" w:rsidRDefault="00773F4A" w:rsidP="00014959">
      <w:pPr>
        <w:pStyle w:val="19"/>
        <w:ind w:firstLine="708"/>
      </w:pPr>
      <w:r w:rsidRPr="0066584D">
        <w:rPr>
          <w:sz w:val="24"/>
          <w:szCs w:val="24"/>
        </w:rPr>
        <w:t>3</w:t>
      </w:r>
      <w:r>
        <w:rPr>
          <w:sz w:val="24"/>
          <w:szCs w:val="24"/>
        </w:rPr>
        <w:t xml:space="preserve">. </w:t>
      </w:r>
      <w:proofErr w:type="gramStart"/>
      <w:r>
        <w:rPr>
          <w:sz w:val="24"/>
          <w:szCs w:val="24"/>
        </w:rPr>
        <w:t xml:space="preserve">Комитету по финансам </w:t>
      </w:r>
      <w:r w:rsidRPr="0066584D">
        <w:rPr>
          <w:sz w:val="24"/>
          <w:szCs w:val="24"/>
        </w:rPr>
        <w:t>администрации города Урай (</w:t>
      </w:r>
      <w:r>
        <w:rPr>
          <w:sz w:val="24"/>
          <w:szCs w:val="24"/>
        </w:rPr>
        <w:t>И.В.Хусаинова</w:t>
      </w:r>
      <w:r w:rsidRPr="0066584D">
        <w:rPr>
          <w:sz w:val="24"/>
          <w:szCs w:val="24"/>
        </w:rPr>
        <w:t xml:space="preserve">) обеспечить размещение актуальной редакции муниципальной программы на официальном сайте </w:t>
      </w:r>
      <w:r w:rsidR="005419D6">
        <w:rPr>
          <w:sz w:val="24"/>
          <w:szCs w:val="24"/>
        </w:rPr>
        <w:t>органов местного самоуправления</w:t>
      </w:r>
      <w:r w:rsidRPr="0066584D">
        <w:rPr>
          <w:sz w:val="24"/>
          <w:szCs w:val="24"/>
        </w:rPr>
        <w:t xml:space="preserve"> города Урай в информационно-телекоммуникационной сети «Интернет» </w:t>
      </w:r>
      <w:r w:rsidR="00B238DB">
        <w:rPr>
          <w:sz w:val="24"/>
          <w:szCs w:val="24"/>
        </w:rPr>
        <w:t xml:space="preserve">и в федеральной информационной системе стратегического планирования </w:t>
      </w:r>
      <w:r w:rsidRPr="0066584D">
        <w:rPr>
          <w:sz w:val="24"/>
          <w:szCs w:val="24"/>
        </w:rPr>
        <w:t xml:space="preserve">в порядке, установленном постановлением администрации города Урай от </w:t>
      </w:r>
      <w:r w:rsidR="0095021F">
        <w:rPr>
          <w:sz w:val="24"/>
          <w:szCs w:val="24"/>
        </w:rPr>
        <w:t>26.04.2017</w:t>
      </w:r>
      <w:r w:rsidRPr="0066584D">
        <w:rPr>
          <w:sz w:val="24"/>
          <w:szCs w:val="24"/>
        </w:rPr>
        <w:t xml:space="preserve"> №</w:t>
      </w:r>
      <w:r w:rsidR="0095021F">
        <w:rPr>
          <w:sz w:val="24"/>
          <w:szCs w:val="24"/>
        </w:rPr>
        <w:t>1085</w:t>
      </w:r>
      <w:r w:rsidRPr="0066584D">
        <w:rPr>
          <w:sz w:val="24"/>
          <w:szCs w:val="24"/>
        </w:rPr>
        <w:t xml:space="preserve"> «О муниципальных программах муниципального образования городской округ город Урай».</w:t>
      </w:r>
      <w:proofErr w:type="gramEnd"/>
    </w:p>
    <w:p w:rsidR="00773F4A" w:rsidRDefault="00773F4A" w:rsidP="00014959">
      <w:pPr>
        <w:ind w:firstLine="708"/>
        <w:jc w:val="both"/>
      </w:pPr>
      <w:r>
        <w:t>4</w:t>
      </w:r>
      <w:r w:rsidRPr="00C032E0">
        <w:t xml:space="preserve">. </w:t>
      </w:r>
      <w:proofErr w:type="gramStart"/>
      <w:r w:rsidRPr="00C032E0">
        <w:t>Контроль за</w:t>
      </w:r>
      <w:proofErr w:type="gramEnd"/>
      <w:r w:rsidRPr="00C032E0">
        <w:t xml:space="preserve"> выполнением постановления возложить на заместителя главы города Урай </w:t>
      </w:r>
      <w:r>
        <w:t>С.П.Новоселову</w:t>
      </w:r>
      <w:r w:rsidRPr="00C032E0">
        <w:t>.</w:t>
      </w:r>
    </w:p>
    <w:p w:rsidR="00773F4A" w:rsidRDefault="00773F4A" w:rsidP="00773F4A">
      <w:pPr>
        <w:ind w:right="-143"/>
        <w:jc w:val="both"/>
      </w:pPr>
    </w:p>
    <w:p w:rsidR="00B238DB" w:rsidRDefault="00B238DB" w:rsidP="00773F4A">
      <w:pPr>
        <w:ind w:right="-143"/>
        <w:jc w:val="both"/>
      </w:pPr>
    </w:p>
    <w:p w:rsidR="000572C1" w:rsidRDefault="000572C1" w:rsidP="00773F4A">
      <w:pPr>
        <w:ind w:right="-143"/>
        <w:jc w:val="both"/>
      </w:pPr>
    </w:p>
    <w:p w:rsidR="00773F4A" w:rsidRDefault="00E56084" w:rsidP="00014959">
      <w:pPr>
        <w:tabs>
          <w:tab w:val="left" w:pos="7797"/>
        </w:tabs>
        <w:ind w:right="-143"/>
      </w:pPr>
      <w:r>
        <w:t>Г</w:t>
      </w:r>
      <w:r w:rsidR="00773F4A" w:rsidRPr="00C032E0">
        <w:t>лав</w:t>
      </w:r>
      <w:r>
        <w:t>а</w:t>
      </w:r>
      <w:r w:rsidR="00773F4A" w:rsidRPr="00C032E0">
        <w:t xml:space="preserve"> города Урай </w:t>
      </w:r>
      <w:r w:rsidR="00014959">
        <w:tab/>
      </w:r>
      <w:r>
        <w:t>А.В.Иванов</w:t>
      </w:r>
      <w:r w:rsidR="00773F4A">
        <w:t xml:space="preserve"> </w:t>
      </w:r>
    </w:p>
    <w:p w:rsidR="00014959" w:rsidRDefault="00014959">
      <w:r>
        <w:br w:type="page"/>
      </w:r>
    </w:p>
    <w:p w:rsidR="00463365" w:rsidRPr="00C032E0" w:rsidRDefault="00463365" w:rsidP="00752ACA">
      <w:pPr>
        <w:widowControl w:val="0"/>
        <w:autoSpaceDE w:val="0"/>
        <w:autoSpaceDN w:val="0"/>
        <w:adjustRightInd w:val="0"/>
        <w:ind w:firstLine="5954"/>
        <w:jc w:val="right"/>
      </w:pPr>
      <w:r w:rsidRPr="00C032E0">
        <w:lastRenderedPageBreak/>
        <w:t>Приложение к постановлению</w:t>
      </w:r>
    </w:p>
    <w:p w:rsidR="00463365" w:rsidRPr="00C032E0" w:rsidRDefault="00463365" w:rsidP="00752ACA">
      <w:pPr>
        <w:widowControl w:val="0"/>
        <w:autoSpaceDE w:val="0"/>
        <w:autoSpaceDN w:val="0"/>
        <w:adjustRightInd w:val="0"/>
        <w:ind w:firstLine="5954"/>
        <w:jc w:val="right"/>
      </w:pPr>
      <w:r w:rsidRPr="00C032E0">
        <w:t>администрации города Урай</w:t>
      </w:r>
    </w:p>
    <w:p w:rsidR="00773F4A" w:rsidRDefault="00463365" w:rsidP="00752ACA">
      <w:pPr>
        <w:ind w:firstLine="5954"/>
        <w:jc w:val="right"/>
      </w:pPr>
      <w:r w:rsidRPr="00C032E0">
        <w:t>от</w:t>
      </w:r>
      <w:r w:rsidR="0095021F">
        <w:t xml:space="preserve"> ______________</w:t>
      </w:r>
      <w:r>
        <w:t xml:space="preserve">  №</w:t>
      </w:r>
      <w:r w:rsidR="0095021F">
        <w:t xml:space="preserve"> ______</w:t>
      </w:r>
      <w:r w:rsidR="007165F9">
        <w:t xml:space="preserve"> </w:t>
      </w:r>
    </w:p>
    <w:p w:rsidR="002262C8" w:rsidRDefault="002262C8" w:rsidP="00235CB9">
      <w:pPr>
        <w:widowControl w:val="0"/>
        <w:autoSpaceDE w:val="0"/>
        <w:autoSpaceDN w:val="0"/>
        <w:adjustRightInd w:val="0"/>
        <w:ind w:firstLine="567"/>
        <w:jc w:val="both"/>
      </w:pPr>
    </w:p>
    <w:p w:rsidR="009208E5" w:rsidRDefault="009208E5" w:rsidP="00FC2B6B">
      <w:pPr>
        <w:widowControl w:val="0"/>
        <w:autoSpaceDE w:val="0"/>
        <w:autoSpaceDN w:val="0"/>
        <w:adjustRightInd w:val="0"/>
        <w:ind w:firstLine="567"/>
        <w:jc w:val="center"/>
      </w:pPr>
    </w:p>
    <w:p w:rsidR="00FC2B6B" w:rsidRDefault="003865D4" w:rsidP="00FC2B6B">
      <w:pPr>
        <w:widowControl w:val="0"/>
        <w:autoSpaceDE w:val="0"/>
        <w:autoSpaceDN w:val="0"/>
        <w:adjustRightInd w:val="0"/>
        <w:ind w:firstLine="567"/>
        <w:jc w:val="center"/>
      </w:pPr>
      <w:r>
        <w:t>Изменения</w:t>
      </w:r>
      <w:r w:rsidR="00773F4A">
        <w:t xml:space="preserve"> в </w:t>
      </w:r>
      <w:r w:rsidR="00FC2B6B">
        <w:t xml:space="preserve">муниципальную программу </w:t>
      </w:r>
      <w:r w:rsidR="00FC2B6B" w:rsidRPr="00C032E0">
        <w:t>«</w:t>
      </w:r>
      <w:r w:rsidR="00FC2B6B"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FC2B6B" w:rsidRPr="00C032E0">
        <w:t>местного бюджета городского округа город Урай. Управление муниципальными финансами в городском округе город Урай» на период до 2020 года</w:t>
      </w:r>
    </w:p>
    <w:p w:rsidR="00FC2B6B" w:rsidRDefault="00FC2B6B" w:rsidP="00FC2B6B">
      <w:pPr>
        <w:widowControl w:val="0"/>
        <w:autoSpaceDE w:val="0"/>
        <w:autoSpaceDN w:val="0"/>
        <w:adjustRightInd w:val="0"/>
        <w:ind w:firstLine="567"/>
        <w:jc w:val="center"/>
      </w:pPr>
    </w:p>
    <w:p w:rsidR="00014959" w:rsidRDefault="00014959" w:rsidP="00014959">
      <w:pPr>
        <w:widowControl w:val="0"/>
        <w:tabs>
          <w:tab w:val="left" w:pos="851"/>
        </w:tabs>
        <w:autoSpaceDE w:val="0"/>
        <w:autoSpaceDN w:val="0"/>
        <w:adjustRightInd w:val="0"/>
        <w:ind w:left="567"/>
        <w:jc w:val="both"/>
      </w:pPr>
      <w:r>
        <w:t>1.</w:t>
      </w:r>
      <w:r>
        <w:tab/>
        <w:t xml:space="preserve">В разделе II: </w:t>
      </w:r>
    </w:p>
    <w:p w:rsidR="00014959" w:rsidRDefault="00014959" w:rsidP="00014959">
      <w:pPr>
        <w:widowControl w:val="0"/>
        <w:tabs>
          <w:tab w:val="left" w:pos="851"/>
        </w:tabs>
        <w:autoSpaceDE w:val="0"/>
        <w:autoSpaceDN w:val="0"/>
        <w:adjustRightInd w:val="0"/>
        <w:ind w:left="567"/>
        <w:jc w:val="both"/>
      </w:pPr>
      <w:r>
        <w:t xml:space="preserve">1.1. В абзаце сорок седьмом цифры «75» заменить цифрами «98». </w:t>
      </w:r>
    </w:p>
    <w:p w:rsidR="00014959" w:rsidRDefault="00014959" w:rsidP="00014959">
      <w:pPr>
        <w:widowControl w:val="0"/>
        <w:tabs>
          <w:tab w:val="left" w:pos="851"/>
        </w:tabs>
        <w:autoSpaceDE w:val="0"/>
        <w:autoSpaceDN w:val="0"/>
        <w:adjustRightInd w:val="0"/>
        <w:ind w:left="567"/>
        <w:jc w:val="both"/>
      </w:pPr>
      <w:r>
        <w:t>1.2. В методике расчета целевых показателей муниципальной программы:</w:t>
      </w:r>
    </w:p>
    <w:p w:rsidR="00014959" w:rsidRDefault="00014959" w:rsidP="00014959">
      <w:pPr>
        <w:widowControl w:val="0"/>
        <w:tabs>
          <w:tab w:val="left" w:pos="851"/>
        </w:tabs>
        <w:autoSpaceDE w:val="0"/>
        <w:autoSpaceDN w:val="0"/>
        <w:adjustRightInd w:val="0"/>
        <w:ind w:left="567"/>
        <w:jc w:val="both"/>
      </w:pPr>
      <w:r>
        <w:t>1.2.1. Строку 3 изложить в следующей редакции:</w:t>
      </w:r>
    </w:p>
    <w:p w:rsidR="0051065A" w:rsidRDefault="0051065A" w:rsidP="00014959">
      <w:pPr>
        <w:widowControl w:val="0"/>
        <w:tabs>
          <w:tab w:val="left" w:pos="851"/>
        </w:tabs>
        <w:autoSpaceDE w:val="0"/>
        <w:autoSpaceDN w:val="0"/>
        <w:adjustRightInd w:val="0"/>
        <w:ind w:left="567"/>
        <w:jc w:val="both"/>
      </w:pPr>
      <w:r>
        <w:t>«</w:t>
      </w:r>
    </w:p>
    <w:tbl>
      <w:tblPr>
        <w:tblStyle w:val="ab"/>
        <w:tblW w:w="0" w:type="auto"/>
        <w:tblInd w:w="-34" w:type="dxa"/>
        <w:tblLook w:val="04A0"/>
      </w:tblPr>
      <w:tblGrid>
        <w:gridCol w:w="426"/>
        <w:gridCol w:w="3827"/>
        <w:gridCol w:w="1276"/>
        <w:gridCol w:w="4358"/>
      </w:tblGrid>
      <w:tr w:rsidR="0051065A" w:rsidTr="0051065A">
        <w:tc>
          <w:tcPr>
            <w:tcW w:w="426" w:type="dxa"/>
          </w:tcPr>
          <w:p w:rsidR="0051065A" w:rsidRPr="0051065A" w:rsidRDefault="0051065A" w:rsidP="00523E39">
            <w:pPr>
              <w:tabs>
                <w:tab w:val="left" w:pos="-1350"/>
                <w:tab w:val="left" w:pos="-357"/>
              </w:tabs>
              <w:autoSpaceDE w:val="0"/>
              <w:autoSpaceDN w:val="0"/>
              <w:adjustRightInd w:val="0"/>
              <w:ind w:right="-142"/>
              <w:jc w:val="center"/>
              <w:outlineLvl w:val="2"/>
              <w:rPr>
                <w:b w:val="0"/>
                <w:sz w:val="24"/>
              </w:rPr>
            </w:pPr>
            <w:r w:rsidRPr="0051065A">
              <w:rPr>
                <w:b w:val="0"/>
                <w:sz w:val="24"/>
              </w:rPr>
              <w:t>3</w:t>
            </w:r>
          </w:p>
        </w:tc>
        <w:tc>
          <w:tcPr>
            <w:tcW w:w="3827" w:type="dxa"/>
          </w:tcPr>
          <w:p w:rsidR="0051065A" w:rsidRPr="0051065A" w:rsidRDefault="0051065A" w:rsidP="00523E39">
            <w:pPr>
              <w:tabs>
                <w:tab w:val="left" w:pos="-1350"/>
                <w:tab w:val="left" w:pos="-357"/>
              </w:tabs>
              <w:autoSpaceDE w:val="0"/>
              <w:autoSpaceDN w:val="0"/>
              <w:adjustRightInd w:val="0"/>
              <w:ind w:right="-142"/>
              <w:outlineLvl w:val="2"/>
              <w:rPr>
                <w:b w:val="0"/>
                <w:sz w:val="24"/>
              </w:rPr>
            </w:pPr>
            <w:r w:rsidRPr="0051065A">
              <w:rPr>
                <w:b w:val="0"/>
                <w:sz w:val="24"/>
              </w:rPr>
              <w:t xml:space="preserve">Оценка среднего </w:t>
            </w:r>
            <w:proofErr w:type="gramStart"/>
            <w:r w:rsidRPr="0051065A">
              <w:rPr>
                <w:b w:val="0"/>
                <w:sz w:val="24"/>
              </w:rPr>
              <w:t>уровня качества финансового менеджмента главных распорядителей бюджетных средств</w:t>
            </w:r>
            <w:proofErr w:type="gramEnd"/>
            <w:r w:rsidRPr="0051065A">
              <w:rPr>
                <w:b w:val="0"/>
                <w:sz w:val="24"/>
              </w:rPr>
              <w:t xml:space="preserve"> за год, предшествующий отчетному</w:t>
            </w:r>
          </w:p>
        </w:tc>
        <w:tc>
          <w:tcPr>
            <w:tcW w:w="1276" w:type="dxa"/>
          </w:tcPr>
          <w:p w:rsidR="0051065A" w:rsidRPr="0051065A" w:rsidRDefault="0051065A" w:rsidP="00523E39">
            <w:pPr>
              <w:tabs>
                <w:tab w:val="left" w:pos="-1350"/>
                <w:tab w:val="left" w:pos="-357"/>
              </w:tabs>
              <w:autoSpaceDE w:val="0"/>
              <w:autoSpaceDN w:val="0"/>
              <w:adjustRightInd w:val="0"/>
              <w:ind w:right="-142"/>
              <w:jc w:val="center"/>
              <w:outlineLvl w:val="2"/>
              <w:rPr>
                <w:b w:val="0"/>
                <w:sz w:val="24"/>
              </w:rPr>
            </w:pPr>
            <w:r w:rsidRPr="0051065A">
              <w:rPr>
                <w:b w:val="0"/>
                <w:sz w:val="24"/>
              </w:rPr>
              <w:t>баллы</w:t>
            </w:r>
          </w:p>
        </w:tc>
        <w:tc>
          <w:tcPr>
            <w:tcW w:w="4358" w:type="dxa"/>
          </w:tcPr>
          <w:p w:rsidR="0051065A" w:rsidRPr="0051065A" w:rsidRDefault="0051065A" w:rsidP="00014959">
            <w:pPr>
              <w:tabs>
                <w:tab w:val="left" w:pos="-851"/>
              </w:tabs>
              <w:autoSpaceDE w:val="0"/>
              <w:autoSpaceDN w:val="0"/>
              <w:adjustRightInd w:val="0"/>
              <w:rPr>
                <w:b w:val="0"/>
                <w:sz w:val="24"/>
              </w:rPr>
            </w:pPr>
            <w:r w:rsidRPr="0051065A">
              <w:rPr>
                <w:b w:val="0"/>
                <w:sz w:val="24"/>
              </w:rPr>
              <w:t xml:space="preserve">рассчитывается в соответствии с </w:t>
            </w:r>
            <w:r>
              <w:rPr>
                <w:b w:val="0"/>
                <w:sz w:val="24"/>
              </w:rPr>
              <w:t xml:space="preserve">муниципальным </w:t>
            </w:r>
            <w:r w:rsidR="00AD4116">
              <w:rPr>
                <w:b w:val="0"/>
                <w:sz w:val="24"/>
              </w:rPr>
              <w:t xml:space="preserve">нормативным </w:t>
            </w:r>
            <w:r>
              <w:rPr>
                <w:b w:val="0"/>
                <w:sz w:val="24"/>
              </w:rPr>
              <w:t>правовым актом</w:t>
            </w:r>
            <w:r w:rsidR="00B60AC1">
              <w:rPr>
                <w:b w:val="0"/>
                <w:sz w:val="24"/>
              </w:rPr>
              <w:t xml:space="preserve"> администрации</w:t>
            </w:r>
            <w:r>
              <w:rPr>
                <w:b w:val="0"/>
                <w:sz w:val="24"/>
              </w:rPr>
              <w:t xml:space="preserve"> </w:t>
            </w:r>
            <w:r w:rsidR="00AD4116">
              <w:rPr>
                <w:b w:val="0"/>
                <w:sz w:val="24"/>
              </w:rPr>
              <w:t>город</w:t>
            </w:r>
            <w:r w:rsidR="00014959">
              <w:rPr>
                <w:b w:val="0"/>
                <w:sz w:val="24"/>
              </w:rPr>
              <w:t>а</w:t>
            </w:r>
            <w:r w:rsidR="00AD4116">
              <w:rPr>
                <w:b w:val="0"/>
                <w:sz w:val="24"/>
              </w:rPr>
              <w:t xml:space="preserve"> Урай о</w:t>
            </w:r>
            <w:r w:rsidRPr="0051065A">
              <w:rPr>
                <w:b w:val="0"/>
                <w:sz w:val="24"/>
              </w:rPr>
              <w:t>б организации проведения качества финансового менеджмента, осуществляемого главными распорядителями бюджетных средств</w:t>
            </w:r>
          </w:p>
        </w:tc>
      </w:tr>
    </w:tbl>
    <w:p w:rsidR="0051065A" w:rsidRDefault="0051065A" w:rsidP="0051065A">
      <w:pPr>
        <w:widowControl w:val="0"/>
        <w:tabs>
          <w:tab w:val="left" w:pos="851"/>
        </w:tabs>
        <w:autoSpaceDE w:val="0"/>
        <w:autoSpaceDN w:val="0"/>
        <w:adjustRightInd w:val="0"/>
        <w:ind w:left="567"/>
        <w:jc w:val="right"/>
      </w:pPr>
      <w:r>
        <w:t>».</w:t>
      </w:r>
    </w:p>
    <w:p w:rsidR="00284BA6" w:rsidRDefault="00014959" w:rsidP="00014959">
      <w:pPr>
        <w:pStyle w:val="a9"/>
        <w:widowControl w:val="0"/>
        <w:tabs>
          <w:tab w:val="left" w:pos="851"/>
        </w:tabs>
        <w:autoSpaceDE w:val="0"/>
        <w:autoSpaceDN w:val="0"/>
        <w:adjustRightInd w:val="0"/>
        <w:ind w:left="0" w:firstLine="567"/>
        <w:jc w:val="both"/>
      </w:pPr>
      <w:r>
        <w:t xml:space="preserve">1.2.2. </w:t>
      </w:r>
      <w:r w:rsidR="00284BA6">
        <w:t xml:space="preserve">Строку </w:t>
      </w:r>
      <w:r w:rsidR="00542DF7">
        <w:t>6</w:t>
      </w:r>
      <w:r w:rsidR="00284BA6">
        <w:t xml:space="preserve"> изложить в следующей редакции:</w:t>
      </w:r>
    </w:p>
    <w:p w:rsidR="00284BA6" w:rsidRDefault="00284BA6" w:rsidP="00284BA6">
      <w:pPr>
        <w:widowControl w:val="0"/>
        <w:tabs>
          <w:tab w:val="left" w:pos="851"/>
        </w:tabs>
        <w:autoSpaceDE w:val="0"/>
        <w:autoSpaceDN w:val="0"/>
        <w:adjustRightInd w:val="0"/>
        <w:ind w:left="567"/>
        <w:jc w:val="both"/>
      </w:pPr>
      <w:r>
        <w:t>«</w:t>
      </w:r>
    </w:p>
    <w:tbl>
      <w:tblPr>
        <w:tblStyle w:val="ab"/>
        <w:tblW w:w="0" w:type="auto"/>
        <w:tblInd w:w="-34" w:type="dxa"/>
        <w:tblLook w:val="04A0"/>
      </w:tblPr>
      <w:tblGrid>
        <w:gridCol w:w="426"/>
        <w:gridCol w:w="3827"/>
        <w:gridCol w:w="1276"/>
        <w:gridCol w:w="4358"/>
      </w:tblGrid>
      <w:tr w:rsidR="006238E4" w:rsidTr="00523E39">
        <w:tc>
          <w:tcPr>
            <w:tcW w:w="426" w:type="dxa"/>
          </w:tcPr>
          <w:p w:rsidR="006238E4" w:rsidRPr="006238E4" w:rsidRDefault="00542DF7" w:rsidP="00523E39">
            <w:pPr>
              <w:tabs>
                <w:tab w:val="left" w:pos="-1350"/>
                <w:tab w:val="left" w:pos="-357"/>
              </w:tabs>
              <w:autoSpaceDE w:val="0"/>
              <w:autoSpaceDN w:val="0"/>
              <w:adjustRightInd w:val="0"/>
              <w:ind w:right="-142"/>
              <w:jc w:val="center"/>
              <w:outlineLvl w:val="2"/>
              <w:rPr>
                <w:b w:val="0"/>
                <w:sz w:val="24"/>
              </w:rPr>
            </w:pPr>
            <w:r>
              <w:rPr>
                <w:b w:val="0"/>
                <w:sz w:val="24"/>
              </w:rPr>
              <w:t>6</w:t>
            </w:r>
          </w:p>
        </w:tc>
        <w:tc>
          <w:tcPr>
            <w:tcW w:w="3827" w:type="dxa"/>
          </w:tcPr>
          <w:p w:rsidR="006238E4" w:rsidRPr="006238E4" w:rsidRDefault="00542DF7" w:rsidP="00523E39">
            <w:pPr>
              <w:tabs>
                <w:tab w:val="left" w:pos="-1350"/>
                <w:tab w:val="left" w:pos="-357"/>
              </w:tabs>
              <w:autoSpaceDE w:val="0"/>
              <w:autoSpaceDN w:val="0"/>
              <w:adjustRightInd w:val="0"/>
              <w:ind w:right="-142"/>
              <w:outlineLvl w:val="2"/>
              <w:rPr>
                <w:b w:val="0"/>
                <w:sz w:val="24"/>
              </w:rPr>
            </w:pPr>
            <w:r>
              <w:rPr>
                <w:b w:val="0"/>
                <w:sz w:val="24"/>
              </w:rPr>
              <w:t>Дефицит бюджета</w:t>
            </w:r>
          </w:p>
        </w:tc>
        <w:tc>
          <w:tcPr>
            <w:tcW w:w="1276" w:type="dxa"/>
          </w:tcPr>
          <w:p w:rsidR="006238E4" w:rsidRPr="006238E4" w:rsidRDefault="00DD77E1" w:rsidP="00523E39">
            <w:pPr>
              <w:tabs>
                <w:tab w:val="left" w:pos="-1350"/>
                <w:tab w:val="left" w:pos="-357"/>
              </w:tabs>
              <w:autoSpaceDE w:val="0"/>
              <w:autoSpaceDN w:val="0"/>
              <w:adjustRightInd w:val="0"/>
              <w:ind w:right="-142"/>
              <w:jc w:val="center"/>
              <w:outlineLvl w:val="2"/>
              <w:rPr>
                <w:b w:val="0"/>
                <w:sz w:val="24"/>
              </w:rPr>
            </w:pPr>
            <w:r>
              <w:rPr>
                <w:b w:val="0"/>
                <w:sz w:val="24"/>
              </w:rPr>
              <w:t>%</w:t>
            </w:r>
          </w:p>
        </w:tc>
        <w:tc>
          <w:tcPr>
            <w:tcW w:w="4358" w:type="dxa"/>
          </w:tcPr>
          <w:p w:rsidR="00736221" w:rsidRDefault="00DF17A0" w:rsidP="00014959">
            <w:pPr>
              <w:autoSpaceDE w:val="0"/>
              <w:autoSpaceDN w:val="0"/>
              <w:adjustRightInd w:val="0"/>
              <w:rPr>
                <w:b w:val="0"/>
                <w:sz w:val="24"/>
              </w:rPr>
            </w:pPr>
            <w:r>
              <w:rPr>
                <w:b w:val="0"/>
                <w:sz w:val="24"/>
              </w:rPr>
              <w:t>з</w:t>
            </w:r>
            <w:r w:rsidR="00726145">
              <w:rPr>
                <w:b w:val="0"/>
                <w:sz w:val="24"/>
              </w:rPr>
              <w:t xml:space="preserve">начение </w:t>
            </w:r>
            <w:r w:rsidR="00736221">
              <w:rPr>
                <w:b w:val="0"/>
                <w:sz w:val="24"/>
              </w:rPr>
              <w:t>показател</w:t>
            </w:r>
            <w:r w:rsidR="00726145">
              <w:rPr>
                <w:b w:val="0"/>
                <w:sz w:val="24"/>
              </w:rPr>
              <w:t xml:space="preserve">я считается </w:t>
            </w:r>
            <w:r w:rsidR="00736221">
              <w:rPr>
                <w:b w:val="0"/>
                <w:sz w:val="24"/>
              </w:rPr>
              <w:t xml:space="preserve"> рав</w:t>
            </w:r>
            <w:r w:rsidR="00726145">
              <w:rPr>
                <w:b w:val="0"/>
                <w:sz w:val="24"/>
              </w:rPr>
              <w:t>ным</w:t>
            </w:r>
            <w:r w:rsidR="00736221">
              <w:rPr>
                <w:b w:val="0"/>
                <w:sz w:val="24"/>
              </w:rPr>
              <w:t xml:space="preserve"> нолю при условии: </w:t>
            </w:r>
          </w:p>
          <w:p w:rsidR="00736221" w:rsidRDefault="00726145" w:rsidP="00014959">
            <w:pPr>
              <w:autoSpaceDE w:val="0"/>
              <w:autoSpaceDN w:val="0"/>
              <w:adjustRightInd w:val="0"/>
              <w:rPr>
                <w:b w:val="0"/>
                <w:sz w:val="24"/>
              </w:rPr>
            </w:pPr>
            <w:r>
              <w:rPr>
                <w:b w:val="0"/>
                <w:sz w:val="24"/>
              </w:rPr>
              <w:t>(УД – УР)</w:t>
            </w:r>
            <w:r w:rsidR="001448AE">
              <w:rPr>
                <w:b w:val="0"/>
                <w:sz w:val="24"/>
              </w:rPr>
              <w:t xml:space="preserve"> + Ост</w:t>
            </w:r>
            <w:r>
              <w:rPr>
                <w:b w:val="0"/>
                <w:sz w:val="24"/>
              </w:rPr>
              <w:t xml:space="preserve"> </w:t>
            </w:r>
            <w:r w:rsidRPr="00726145">
              <w:rPr>
                <w:b w:val="0"/>
                <w:sz w:val="22"/>
                <w:szCs w:val="22"/>
                <w:u w:val="single"/>
              </w:rPr>
              <w:t>&gt;</w:t>
            </w:r>
            <w:r w:rsidRPr="00726145">
              <w:rPr>
                <w:b w:val="0"/>
                <w:sz w:val="22"/>
                <w:szCs w:val="22"/>
              </w:rPr>
              <w:t xml:space="preserve"> 0</w:t>
            </w:r>
            <w:r>
              <w:rPr>
                <w:b w:val="0"/>
                <w:sz w:val="22"/>
                <w:szCs w:val="22"/>
              </w:rPr>
              <w:t xml:space="preserve">, </w:t>
            </w:r>
            <w:r w:rsidRPr="00726145">
              <w:rPr>
                <w:b w:val="0"/>
                <w:sz w:val="24"/>
              </w:rPr>
              <w:t>где:</w:t>
            </w:r>
          </w:p>
          <w:p w:rsidR="00726145" w:rsidRDefault="00726145" w:rsidP="00014959">
            <w:pPr>
              <w:autoSpaceDE w:val="0"/>
              <w:autoSpaceDN w:val="0"/>
              <w:adjustRightInd w:val="0"/>
              <w:rPr>
                <w:b w:val="0"/>
                <w:sz w:val="24"/>
              </w:rPr>
            </w:pPr>
          </w:p>
          <w:p w:rsidR="00726145" w:rsidRPr="00726145" w:rsidRDefault="00726145" w:rsidP="00014959">
            <w:pPr>
              <w:autoSpaceDE w:val="0"/>
              <w:autoSpaceDN w:val="0"/>
              <w:adjustRightInd w:val="0"/>
              <w:rPr>
                <w:b w:val="0"/>
                <w:sz w:val="24"/>
              </w:rPr>
            </w:pPr>
            <w:r>
              <w:rPr>
                <w:b w:val="0"/>
                <w:sz w:val="24"/>
              </w:rPr>
              <w:t>УД – утвержденный объем доходов бюджета городского округа;</w:t>
            </w:r>
          </w:p>
          <w:p w:rsidR="007A71A8" w:rsidRDefault="00726145" w:rsidP="00726145">
            <w:pPr>
              <w:autoSpaceDE w:val="0"/>
              <w:autoSpaceDN w:val="0"/>
              <w:adjustRightInd w:val="0"/>
              <w:rPr>
                <w:b w:val="0"/>
                <w:sz w:val="24"/>
              </w:rPr>
            </w:pPr>
            <w:r w:rsidRPr="00726145">
              <w:rPr>
                <w:b w:val="0"/>
                <w:sz w:val="24"/>
              </w:rPr>
              <w:t xml:space="preserve">УР - утвержденный объем </w:t>
            </w:r>
            <w:r w:rsidR="001448AE">
              <w:rPr>
                <w:b w:val="0"/>
                <w:sz w:val="24"/>
              </w:rPr>
              <w:t>расходов бюджета городского округа;</w:t>
            </w:r>
          </w:p>
          <w:p w:rsidR="0079379E" w:rsidRPr="0079379E" w:rsidRDefault="001448AE" w:rsidP="001448AE">
            <w:pPr>
              <w:autoSpaceDE w:val="0"/>
              <w:autoSpaceDN w:val="0"/>
              <w:adjustRightInd w:val="0"/>
              <w:rPr>
                <w:b w:val="0"/>
                <w:sz w:val="24"/>
              </w:rPr>
            </w:pPr>
            <w:r>
              <w:rPr>
                <w:b w:val="0"/>
                <w:sz w:val="24"/>
              </w:rPr>
              <w:t>Ост – снижение остатков средств на счетах по учету средств местного бюджета (норма превышения ограничения дефицита</w:t>
            </w:r>
            <w:r w:rsidR="005D7F2F">
              <w:rPr>
                <w:b w:val="0"/>
                <w:sz w:val="24"/>
              </w:rPr>
              <w:t xml:space="preserve"> установлен</w:t>
            </w:r>
            <w:r>
              <w:rPr>
                <w:b w:val="0"/>
                <w:sz w:val="24"/>
              </w:rPr>
              <w:t>а</w:t>
            </w:r>
            <w:r w:rsidR="005D7F2F">
              <w:rPr>
                <w:b w:val="0"/>
                <w:sz w:val="24"/>
              </w:rPr>
              <w:t xml:space="preserve"> пунктом </w:t>
            </w:r>
            <w:r w:rsidR="002A5265">
              <w:rPr>
                <w:b w:val="0"/>
                <w:sz w:val="24"/>
              </w:rPr>
              <w:t>3 статьи 92.1 Бюджетного кодекса Российской Федерации</w:t>
            </w:r>
            <w:r>
              <w:rPr>
                <w:b w:val="0"/>
                <w:sz w:val="24"/>
              </w:rPr>
              <w:t>)</w:t>
            </w:r>
            <w:r w:rsidR="002A5265">
              <w:rPr>
                <w:b w:val="0"/>
                <w:sz w:val="24"/>
              </w:rPr>
              <w:t>.</w:t>
            </w:r>
            <w:r w:rsidR="00726145">
              <w:rPr>
                <w:b w:val="0"/>
                <w:sz w:val="24"/>
              </w:rPr>
              <w:t xml:space="preserve"> </w:t>
            </w:r>
          </w:p>
          <w:p w:rsidR="006238E4" w:rsidRPr="006238E4" w:rsidRDefault="005D7F2F" w:rsidP="005D7F2F">
            <w:pPr>
              <w:tabs>
                <w:tab w:val="left" w:pos="-1350"/>
                <w:tab w:val="left" w:pos="-357"/>
              </w:tabs>
              <w:autoSpaceDE w:val="0"/>
              <w:autoSpaceDN w:val="0"/>
              <w:adjustRightInd w:val="0"/>
              <w:ind w:right="-142"/>
              <w:outlineLvl w:val="2"/>
              <w:rPr>
                <w:b w:val="0"/>
                <w:sz w:val="24"/>
              </w:rPr>
            </w:pPr>
            <w:r>
              <w:rPr>
                <w:b w:val="0"/>
                <w:sz w:val="24"/>
              </w:rPr>
              <w:t>П</w:t>
            </w:r>
            <w:r w:rsidR="00542DF7" w:rsidRPr="00542DF7">
              <w:rPr>
                <w:b w:val="0"/>
                <w:sz w:val="24"/>
              </w:rPr>
              <w:t xml:space="preserve">оказатель </w:t>
            </w:r>
            <w:r w:rsidR="007C44D6">
              <w:rPr>
                <w:b w:val="0"/>
                <w:sz w:val="24"/>
              </w:rPr>
              <w:t>рас</w:t>
            </w:r>
            <w:r w:rsidR="00C43573">
              <w:rPr>
                <w:b w:val="0"/>
                <w:sz w:val="24"/>
              </w:rPr>
              <w:t>с</w:t>
            </w:r>
            <w:r w:rsidR="007C44D6">
              <w:rPr>
                <w:b w:val="0"/>
                <w:sz w:val="24"/>
              </w:rPr>
              <w:t>читывается</w:t>
            </w:r>
            <w:r w:rsidR="00542DF7" w:rsidRPr="00542DF7">
              <w:rPr>
                <w:b w:val="0"/>
                <w:sz w:val="24"/>
              </w:rPr>
              <w:t xml:space="preserve"> </w:t>
            </w:r>
            <w:r>
              <w:rPr>
                <w:b w:val="0"/>
                <w:sz w:val="24"/>
              </w:rPr>
              <w:t>по данным</w:t>
            </w:r>
            <w:r w:rsidR="00542DF7" w:rsidRPr="00542DF7">
              <w:rPr>
                <w:b w:val="0"/>
                <w:sz w:val="24"/>
              </w:rPr>
              <w:t xml:space="preserve"> </w:t>
            </w:r>
            <w:r w:rsidR="009208E5">
              <w:rPr>
                <w:b w:val="0"/>
                <w:sz w:val="24"/>
              </w:rPr>
              <w:t>годов</w:t>
            </w:r>
            <w:r>
              <w:rPr>
                <w:b w:val="0"/>
                <w:sz w:val="24"/>
              </w:rPr>
              <w:t>ого</w:t>
            </w:r>
            <w:r w:rsidR="009208E5">
              <w:rPr>
                <w:b w:val="0"/>
                <w:sz w:val="24"/>
              </w:rPr>
              <w:t xml:space="preserve"> </w:t>
            </w:r>
            <w:r w:rsidR="00542DF7" w:rsidRPr="00542DF7">
              <w:rPr>
                <w:b w:val="0"/>
                <w:sz w:val="24"/>
              </w:rPr>
              <w:t>отчет</w:t>
            </w:r>
            <w:r>
              <w:rPr>
                <w:b w:val="0"/>
                <w:sz w:val="24"/>
              </w:rPr>
              <w:t>а</w:t>
            </w:r>
            <w:r w:rsidR="00542DF7" w:rsidRPr="00542DF7">
              <w:rPr>
                <w:b w:val="0"/>
                <w:sz w:val="24"/>
              </w:rPr>
              <w:t xml:space="preserve"> об исполнении бюджета городского округа</w:t>
            </w:r>
            <w:r w:rsidR="00542DF7">
              <w:rPr>
                <w:b w:val="0"/>
                <w:sz w:val="24"/>
              </w:rPr>
              <w:t xml:space="preserve"> </w:t>
            </w:r>
          </w:p>
        </w:tc>
      </w:tr>
    </w:tbl>
    <w:p w:rsidR="00284BA6" w:rsidRDefault="00284BA6" w:rsidP="00284BA6">
      <w:pPr>
        <w:widowControl w:val="0"/>
        <w:tabs>
          <w:tab w:val="left" w:pos="851"/>
        </w:tabs>
        <w:autoSpaceDE w:val="0"/>
        <w:autoSpaceDN w:val="0"/>
        <w:adjustRightInd w:val="0"/>
        <w:ind w:left="567"/>
        <w:jc w:val="right"/>
      </w:pPr>
      <w:r>
        <w:t>».</w:t>
      </w:r>
    </w:p>
    <w:p w:rsidR="00A82305" w:rsidRDefault="00014959" w:rsidP="00014959">
      <w:pPr>
        <w:pStyle w:val="a9"/>
        <w:widowControl w:val="0"/>
        <w:tabs>
          <w:tab w:val="left" w:pos="851"/>
        </w:tabs>
        <w:autoSpaceDE w:val="0"/>
        <w:autoSpaceDN w:val="0"/>
        <w:adjustRightInd w:val="0"/>
        <w:ind w:left="0" w:firstLine="567"/>
        <w:jc w:val="both"/>
      </w:pPr>
      <w:r>
        <w:t xml:space="preserve">1.2.3. </w:t>
      </w:r>
      <w:r w:rsidR="00A82305">
        <w:t>Строку 9 изложить в следующей редакции:</w:t>
      </w:r>
    </w:p>
    <w:p w:rsidR="00A82305" w:rsidRDefault="00A82305" w:rsidP="00A82305">
      <w:pPr>
        <w:widowControl w:val="0"/>
        <w:tabs>
          <w:tab w:val="left" w:pos="851"/>
        </w:tabs>
        <w:autoSpaceDE w:val="0"/>
        <w:autoSpaceDN w:val="0"/>
        <w:adjustRightInd w:val="0"/>
        <w:ind w:left="567"/>
        <w:jc w:val="both"/>
      </w:pPr>
      <w:r>
        <w:t>«</w:t>
      </w:r>
    </w:p>
    <w:tbl>
      <w:tblPr>
        <w:tblStyle w:val="ab"/>
        <w:tblW w:w="0" w:type="auto"/>
        <w:tblInd w:w="-34" w:type="dxa"/>
        <w:tblLook w:val="04A0"/>
      </w:tblPr>
      <w:tblGrid>
        <w:gridCol w:w="426"/>
        <w:gridCol w:w="3827"/>
        <w:gridCol w:w="1276"/>
        <w:gridCol w:w="4358"/>
      </w:tblGrid>
      <w:tr w:rsidR="00A82305" w:rsidTr="00523E39">
        <w:tc>
          <w:tcPr>
            <w:tcW w:w="426" w:type="dxa"/>
          </w:tcPr>
          <w:p w:rsidR="00A82305" w:rsidRPr="006238E4" w:rsidRDefault="00A82305" w:rsidP="00523E39">
            <w:pPr>
              <w:tabs>
                <w:tab w:val="left" w:pos="-1350"/>
                <w:tab w:val="left" w:pos="-357"/>
              </w:tabs>
              <w:autoSpaceDE w:val="0"/>
              <w:autoSpaceDN w:val="0"/>
              <w:adjustRightInd w:val="0"/>
              <w:ind w:right="-142"/>
              <w:jc w:val="center"/>
              <w:outlineLvl w:val="2"/>
              <w:rPr>
                <w:b w:val="0"/>
                <w:sz w:val="24"/>
              </w:rPr>
            </w:pPr>
            <w:r>
              <w:rPr>
                <w:b w:val="0"/>
                <w:sz w:val="24"/>
              </w:rPr>
              <w:t>9</w:t>
            </w:r>
          </w:p>
        </w:tc>
        <w:tc>
          <w:tcPr>
            <w:tcW w:w="3827" w:type="dxa"/>
          </w:tcPr>
          <w:p w:rsidR="00A82305" w:rsidRPr="00A82305" w:rsidRDefault="00A82305" w:rsidP="00523E39">
            <w:pPr>
              <w:tabs>
                <w:tab w:val="left" w:pos="-1350"/>
                <w:tab w:val="left" w:pos="-357"/>
              </w:tabs>
              <w:autoSpaceDE w:val="0"/>
              <w:autoSpaceDN w:val="0"/>
              <w:adjustRightInd w:val="0"/>
              <w:ind w:right="-142"/>
              <w:outlineLvl w:val="2"/>
              <w:rPr>
                <w:b w:val="0"/>
                <w:sz w:val="24"/>
              </w:rPr>
            </w:pPr>
            <w:r w:rsidRPr="00A82305">
              <w:rPr>
                <w:b w:val="0"/>
                <w:sz w:val="24"/>
              </w:rPr>
              <w:t>Соблюдение норм Бюджетного кодекса Российской Федерации</w:t>
            </w:r>
          </w:p>
        </w:tc>
        <w:tc>
          <w:tcPr>
            <w:tcW w:w="1276" w:type="dxa"/>
          </w:tcPr>
          <w:p w:rsidR="00A82305" w:rsidRPr="00A82305" w:rsidRDefault="00A82305" w:rsidP="00523E39">
            <w:pPr>
              <w:tabs>
                <w:tab w:val="left" w:pos="-1350"/>
                <w:tab w:val="left" w:pos="-357"/>
              </w:tabs>
              <w:autoSpaceDE w:val="0"/>
              <w:autoSpaceDN w:val="0"/>
              <w:adjustRightInd w:val="0"/>
              <w:ind w:right="-142"/>
              <w:jc w:val="center"/>
              <w:outlineLvl w:val="2"/>
              <w:rPr>
                <w:b w:val="0"/>
                <w:sz w:val="24"/>
              </w:rPr>
            </w:pPr>
            <w:r w:rsidRPr="00A82305">
              <w:rPr>
                <w:b w:val="0"/>
                <w:sz w:val="24"/>
              </w:rPr>
              <w:t>%</w:t>
            </w:r>
          </w:p>
        </w:tc>
        <w:tc>
          <w:tcPr>
            <w:tcW w:w="4358" w:type="dxa"/>
          </w:tcPr>
          <w:p w:rsidR="00A82305" w:rsidRPr="00A82305" w:rsidRDefault="00C43B60" w:rsidP="00014959">
            <w:pPr>
              <w:tabs>
                <w:tab w:val="left" w:pos="-1350"/>
                <w:tab w:val="left" w:pos="-357"/>
              </w:tabs>
              <w:autoSpaceDE w:val="0"/>
              <w:autoSpaceDN w:val="0"/>
              <w:adjustRightInd w:val="0"/>
              <w:ind w:right="-142"/>
              <w:outlineLvl w:val="2"/>
              <w:rPr>
                <w:b w:val="0"/>
                <w:sz w:val="24"/>
              </w:rPr>
            </w:pPr>
            <w:r>
              <w:rPr>
                <w:b w:val="0"/>
                <w:sz w:val="24"/>
              </w:rPr>
              <w:t xml:space="preserve">по результатам </w:t>
            </w:r>
            <w:r w:rsidRPr="00BE40F7">
              <w:rPr>
                <w:b w:val="0"/>
                <w:sz w:val="24"/>
              </w:rPr>
              <w:t>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w:t>
            </w:r>
            <w:r>
              <w:rPr>
                <w:b w:val="0"/>
                <w:sz w:val="24"/>
              </w:rPr>
              <w:t xml:space="preserve"> в соответствии с</w:t>
            </w:r>
            <w:r w:rsidRPr="00BE40F7">
              <w:rPr>
                <w:b w:val="0"/>
                <w:sz w:val="24"/>
              </w:rPr>
              <w:t xml:space="preserve"> приказом</w:t>
            </w:r>
            <w:r>
              <w:rPr>
                <w:b w:val="0"/>
                <w:sz w:val="24"/>
              </w:rPr>
              <w:t>, утвержденным</w:t>
            </w:r>
            <w:r w:rsidRPr="00BE40F7">
              <w:rPr>
                <w:b w:val="0"/>
                <w:sz w:val="24"/>
              </w:rPr>
              <w:t xml:space="preserve"> Департамент</w:t>
            </w:r>
            <w:r>
              <w:rPr>
                <w:b w:val="0"/>
                <w:sz w:val="24"/>
              </w:rPr>
              <w:t>ом</w:t>
            </w:r>
            <w:r w:rsidRPr="00BE40F7">
              <w:rPr>
                <w:b w:val="0"/>
                <w:sz w:val="24"/>
              </w:rPr>
              <w:t xml:space="preserve"> финансов </w:t>
            </w:r>
            <w:r w:rsidRPr="00BE40F7">
              <w:rPr>
                <w:b w:val="0"/>
                <w:sz w:val="24"/>
              </w:rPr>
              <w:lastRenderedPageBreak/>
              <w:t>Ханты-Мансийского автономного округа – Югры</w:t>
            </w:r>
            <w:r>
              <w:rPr>
                <w:b w:val="0"/>
                <w:sz w:val="24"/>
              </w:rPr>
              <w:t xml:space="preserve"> </w:t>
            </w:r>
            <w:r w:rsidR="00D37F1D">
              <w:rPr>
                <w:b w:val="0"/>
                <w:sz w:val="24"/>
              </w:rPr>
              <w:t xml:space="preserve">по разделу </w:t>
            </w:r>
            <w:r w:rsidR="00BE40F7">
              <w:rPr>
                <w:b w:val="0"/>
                <w:sz w:val="24"/>
              </w:rPr>
              <w:t xml:space="preserve">«Нарушения бюджетного законодательства» </w:t>
            </w:r>
          </w:p>
        </w:tc>
      </w:tr>
    </w:tbl>
    <w:p w:rsidR="00A82305" w:rsidRDefault="00A82305" w:rsidP="00A82305">
      <w:pPr>
        <w:widowControl w:val="0"/>
        <w:tabs>
          <w:tab w:val="left" w:pos="851"/>
        </w:tabs>
        <w:autoSpaceDE w:val="0"/>
        <w:autoSpaceDN w:val="0"/>
        <w:adjustRightInd w:val="0"/>
        <w:ind w:left="567"/>
        <w:jc w:val="right"/>
      </w:pPr>
      <w:r>
        <w:lastRenderedPageBreak/>
        <w:t>».</w:t>
      </w:r>
    </w:p>
    <w:p w:rsidR="00E61689" w:rsidRDefault="00014959" w:rsidP="00014959">
      <w:pPr>
        <w:pStyle w:val="a9"/>
        <w:widowControl w:val="0"/>
        <w:tabs>
          <w:tab w:val="left" w:pos="0"/>
        </w:tabs>
        <w:autoSpaceDE w:val="0"/>
        <w:autoSpaceDN w:val="0"/>
        <w:adjustRightInd w:val="0"/>
        <w:ind w:left="0" w:firstLine="567"/>
        <w:jc w:val="both"/>
      </w:pPr>
      <w:r>
        <w:t xml:space="preserve">2. </w:t>
      </w:r>
      <w:r w:rsidR="00AA34E7">
        <w:t xml:space="preserve">В таблице 4.2 раздела </w:t>
      </w:r>
      <w:r w:rsidR="00AA34E7" w:rsidRPr="00E61689">
        <w:rPr>
          <w:lang w:val="en-US"/>
        </w:rPr>
        <w:t>IV</w:t>
      </w:r>
      <w:r w:rsidR="00AA34E7">
        <w:t>:</w:t>
      </w:r>
    </w:p>
    <w:p w:rsidR="00E61689" w:rsidRPr="00063FB3" w:rsidRDefault="00014959" w:rsidP="00014959">
      <w:pPr>
        <w:pStyle w:val="12"/>
        <w:tabs>
          <w:tab w:val="left" w:pos="0"/>
          <w:tab w:val="left" w:pos="919"/>
        </w:tabs>
        <w:ind w:firstLine="567"/>
        <w:jc w:val="left"/>
        <w:rPr>
          <w:bCs/>
          <w:sz w:val="24"/>
          <w:szCs w:val="24"/>
        </w:rPr>
      </w:pPr>
      <w:r w:rsidRPr="00014959">
        <w:rPr>
          <w:sz w:val="24"/>
          <w:szCs w:val="24"/>
        </w:rPr>
        <w:t>2.1.</w:t>
      </w:r>
      <w:r w:rsidR="00E61689">
        <w:t xml:space="preserve"> </w:t>
      </w:r>
      <w:r w:rsidR="001F2280">
        <w:rPr>
          <w:bCs/>
          <w:sz w:val="24"/>
          <w:szCs w:val="24"/>
        </w:rPr>
        <w:t>С</w:t>
      </w:r>
      <w:r w:rsidR="00E61689" w:rsidRPr="00063FB3">
        <w:rPr>
          <w:bCs/>
          <w:sz w:val="24"/>
          <w:szCs w:val="24"/>
        </w:rPr>
        <w:t xml:space="preserve">троку </w:t>
      </w:r>
      <w:r w:rsidR="00D74355">
        <w:rPr>
          <w:bCs/>
          <w:sz w:val="24"/>
          <w:szCs w:val="24"/>
        </w:rPr>
        <w:t>4</w:t>
      </w:r>
      <w:r w:rsidR="00E61689" w:rsidRPr="00063FB3">
        <w:rPr>
          <w:bCs/>
          <w:sz w:val="24"/>
          <w:szCs w:val="24"/>
        </w:rPr>
        <w:t xml:space="preserve"> изложить в следующей редакции: </w:t>
      </w:r>
    </w:p>
    <w:p w:rsidR="00507DDD" w:rsidRDefault="00534977" w:rsidP="00E61689">
      <w:pPr>
        <w:widowControl w:val="0"/>
        <w:tabs>
          <w:tab w:val="left" w:pos="851"/>
        </w:tabs>
        <w:autoSpaceDE w:val="0"/>
        <w:autoSpaceDN w:val="0"/>
        <w:adjustRightInd w:val="0"/>
        <w:ind w:left="567"/>
        <w:jc w:val="both"/>
      </w:pPr>
      <w:r>
        <w:t>«</w:t>
      </w:r>
      <w:r w:rsidR="00AA34E7">
        <w:t xml:space="preserve"> </w:t>
      </w:r>
    </w:p>
    <w:tbl>
      <w:tblPr>
        <w:tblStyle w:val="ab"/>
        <w:tblW w:w="0" w:type="auto"/>
        <w:tblInd w:w="-34" w:type="dxa"/>
        <w:tblLook w:val="04A0"/>
      </w:tblPr>
      <w:tblGrid>
        <w:gridCol w:w="399"/>
        <w:gridCol w:w="1950"/>
        <w:gridCol w:w="429"/>
        <w:gridCol w:w="601"/>
        <w:gridCol w:w="498"/>
        <w:gridCol w:w="601"/>
        <w:gridCol w:w="601"/>
        <w:gridCol w:w="601"/>
        <w:gridCol w:w="601"/>
        <w:gridCol w:w="601"/>
        <w:gridCol w:w="601"/>
        <w:gridCol w:w="601"/>
        <w:gridCol w:w="601"/>
        <w:gridCol w:w="601"/>
        <w:gridCol w:w="601"/>
      </w:tblGrid>
      <w:tr w:rsidR="00783122" w:rsidRPr="00E61689" w:rsidTr="00446021">
        <w:tc>
          <w:tcPr>
            <w:tcW w:w="426" w:type="dxa"/>
          </w:tcPr>
          <w:p w:rsidR="00E61689" w:rsidRPr="00E61689" w:rsidRDefault="00D74355" w:rsidP="00E61689">
            <w:pPr>
              <w:widowControl w:val="0"/>
              <w:tabs>
                <w:tab w:val="left" w:pos="851"/>
              </w:tabs>
              <w:autoSpaceDE w:val="0"/>
              <w:autoSpaceDN w:val="0"/>
              <w:adjustRightInd w:val="0"/>
              <w:jc w:val="both"/>
              <w:rPr>
                <w:b w:val="0"/>
                <w:sz w:val="24"/>
              </w:rPr>
            </w:pPr>
            <w:r>
              <w:rPr>
                <w:b w:val="0"/>
                <w:sz w:val="24"/>
              </w:rPr>
              <w:t>4</w:t>
            </w:r>
            <w:r w:rsidR="00E61689">
              <w:rPr>
                <w:b w:val="0"/>
                <w:sz w:val="24"/>
              </w:rPr>
              <w:t>.</w:t>
            </w:r>
          </w:p>
        </w:tc>
        <w:tc>
          <w:tcPr>
            <w:tcW w:w="2126" w:type="dxa"/>
          </w:tcPr>
          <w:p w:rsidR="00E61689" w:rsidRPr="00E61689" w:rsidRDefault="00E61689" w:rsidP="00D74355">
            <w:pPr>
              <w:widowControl w:val="0"/>
              <w:tabs>
                <w:tab w:val="left" w:pos="851"/>
              </w:tabs>
              <w:autoSpaceDE w:val="0"/>
              <w:autoSpaceDN w:val="0"/>
              <w:adjustRightInd w:val="0"/>
              <w:jc w:val="both"/>
              <w:rPr>
                <w:b w:val="0"/>
                <w:sz w:val="24"/>
              </w:rPr>
            </w:pPr>
            <w:r w:rsidRPr="00E61689">
              <w:rPr>
                <w:b w:val="0"/>
                <w:sz w:val="24"/>
              </w:rPr>
              <w:t>Д</w:t>
            </w:r>
            <w:r w:rsidR="00D74355">
              <w:rPr>
                <w:b w:val="0"/>
                <w:sz w:val="24"/>
              </w:rPr>
              <w:t>оля расходов бюджета муниципального образования, формируемых в рамках муниципальных программ</w:t>
            </w:r>
            <w:r w:rsidRPr="00E61689">
              <w:rPr>
                <w:b w:val="0"/>
                <w:sz w:val="24"/>
              </w:rPr>
              <w:t xml:space="preserve"> </w:t>
            </w:r>
          </w:p>
        </w:tc>
        <w:tc>
          <w:tcPr>
            <w:tcW w:w="567" w:type="dxa"/>
          </w:tcPr>
          <w:p w:rsidR="00E61689" w:rsidRPr="00E61689" w:rsidRDefault="00E61689" w:rsidP="00E61689">
            <w:pPr>
              <w:widowControl w:val="0"/>
              <w:tabs>
                <w:tab w:val="left" w:pos="851"/>
              </w:tabs>
              <w:autoSpaceDE w:val="0"/>
              <w:autoSpaceDN w:val="0"/>
              <w:adjustRightInd w:val="0"/>
              <w:jc w:val="both"/>
              <w:rPr>
                <w:b w:val="0"/>
                <w:sz w:val="24"/>
              </w:rPr>
            </w:pPr>
            <w:r>
              <w:rPr>
                <w:b w:val="0"/>
                <w:sz w:val="24"/>
              </w:rPr>
              <w:t>%</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13,5</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9,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22,6</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22,6</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56,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59,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62,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65,8</w:t>
            </w:r>
          </w:p>
        </w:tc>
        <w:tc>
          <w:tcPr>
            <w:tcW w:w="567"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7,0</w:t>
            </w:r>
          </w:p>
        </w:tc>
        <w:tc>
          <w:tcPr>
            <w:tcW w:w="567"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7,5</w:t>
            </w:r>
          </w:p>
        </w:tc>
        <w:tc>
          <w:tcPr>
            <w:tcW w:w="567"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8,0</w:t>
            </w:r>
          </w:p>
        </w:tc>
        <w:tc>
          <w:tcPr>
            <w:tcW w:w="531"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8,0</w:t>
            </w:r>
          </w:p>
        </w:tc>
      </w:tr>
    </w:tbl>
    <w:p w:rsidR="00534977" w:rsidRDefault="00534977" w:rsidP="00534977">
      <w:pPr>
        <w:widowControl w:val="0"/>
        <w:autoSpaceDE w:val="0"/>
        <w:autoSpaceDN w:val="0"/>
        <w:adjustRightInd w:val="0"/>
        <w:ind w:left="567"/>
        <w:jc w:val="right"/>
      </w:pPr>
      <w:r>
        <w:t>».</w:t>
      </w:r>
    </w:p>
    <w:p w:rsidR="00D74355" w:rsidRPr="00063FB3" w:rsidRDefault="00014959" w:rsidP="00014959">
      <w:pPr>
        <w:pStyle w:val="12"/>
        <w:tabs>
          <w:tab w:val="left" w:pos="919"/>
        </w:tabs>
        <w:ind w:left="567"/>
        <w:jc w:val="left"/>
        <w:rPr>
          <w:bCs/>
          <w:sz w:val="24"/>
          <w:szCs w:val="24"/>
        </w:rPr>
      </w:pPr>
      <w:r>
        <w:rPr>
          <w:bCs/>
          <w:sz w:val="24"/>
          <w:szCs w:val="24"/>
        </w:rPr>
        <w:t>2.2.</w:t>
      </w:r>
      <w:r w:rsidR="001F2280">
        <w:rPr>
          <w:bCs/>
          <w:sz w:val="24"/>
          <w:szCs w:val="24"/>
        </w:rPr>
        <w:t xml:space="preserve"> С</w:t>
      </w:r>
      <w:r w:rsidR="00D74355" w:rsidRPr="00063FB3">
        <w:rPr>
          <w:bCs/>
          <w:sz w:val="24"/>
          <w:szCs w:val="24"/>
        </w:rPr>
        <w:t xml:space="preserve">троку </w:t>
      </w:r>
      <w:r w:rsidR="00D74355">
        <w:rPr>
          <w:bCs/>
          <w:sz w:val="24"/>
          <w:szCs w:val="24"/>
        </w:rPr>
        <w:t>6</w:t>
      </w:r>
      <w:r w:rsidR="00D74355" w:rsidRPr="00063FB3">
        <w:rPr>
          <w:bCs/>
          <w:sz w:val="24"/>
          <w:szCs w:val="24"/>
        </w:rPr>
        <w:t xml:space="preserve"> изложить в следующей редакции: </w:t>
      </w:r>
    </w:p>
    <w:p w:rsidR="00D74355" w:rsidRDefault="00D74355" w:rsidP="00D74355">
      <w:pPr>
        <w:widowControl w:val="0"/>
        <w:tabs>
          <w:tab w:val="left" w:pos="851"/>
        </w:tabs>
        <w:autoSpaceDE w:val="0"/>
        <w:autoSpaceDN w:val="0"/>
        <w:adjustRightInd w:val="0"/>
        <w:ind w:left="567"/>
        <w:jc w:val="both"/>
      </w:pPr>
      <w:r>
        <w:t xml:space="preserve">« </w:t>
      </w:r>
    </w:p>
    <w:tbl>
      <w:tblPr>
        <w:tblStyle w:val="ab"/>
        <w:tblW w:w="0" w:type="auto"/>
        <w:tblInd w:w="-34" w:type="dxa"/>
        <w:tblLook w:val="04A0"/>
      </w:tblPr>
      <w:tblGrid>
        <w:gridCol w:w="426"/>
        <w:gridCol w:w="2126"/>
        <w:gridCol w:w="567"/>
        <w:gridCol w:w="567"/>
        <w:gridCol w:w="567"/>
        <w:gridCol w:w="567"/>
        <w:gridCol w:w="567"/>
        <w:gridCol w:w="567"/>
        <w:gridCol w:w="567"/>
        <w:gridCol w:w="567"/>
        <w:gridCol w:w="567"/>
        <w:gridCol w:w="567"/>
        <w:gridCol w:w="567"/>
        <w:gridCol w:w="567"/>
        <w:gridCol w:w="531"/>
      </w:tblGrid>
      <w:tr w:rsidR="00D74355" w:rsidRPr="00E61689" w:rsidTr="009F773E">
        <w:trPr>
          <w:trHeight w:val="495"/>
        </w:trPr>
        <w:tc>
          <w:tcPr>
            <w:tcW w:w="426" w:type="dxa"/>
          </w:tcPr>
          <w:p w:rsidR="00D74355" w:rsidRPr="00E61689" w:rsidRDefault="00D74355" w:rsidP="00523E39">
            <w:pPr>
              <w:widowControl w:val="0"/>
              <w:tabs>
                <w:tab w:val="left" w:pos="851"/>
              </w:tabs>
              <w:autoSpaceDE w:val="0"/>
              <w:autoSpaceDN w:val="0"/>
              <w:adjustRightInd w:val="0"/>
              <w:jc w:val="both"/>
              <w:rPr>
                <w:b w:val="0"/>
                <w:sz w:val="24"/>
              </w:rPr>
            </w:pPr>
            <w:r w:rsidRPr="00E61689">
              <w:rPr>
                <w:b w:val="0"/>
                <w:sz w:val="24"/>
              </w:rPr>
              <w:t>6</w:t>
            </w:r>
            <w:r>
              <w:rPr>
                <w:b w:val="0"/>
                <w:sz w:val="24"/>
              </w:rPr>
              <w:t>.</w:t>
            </w:r>
          </w:p>
        </w:tc>
        <w:tc>
          <w:tcPr>
            <w:tcW w:w="2126" w:type="dxa"/>
          </w:tcPr>
          <w:p w:rsidR="00D74355" w:rsidRPr="00E61689" w:rsidRDefault="00D74355" w:rsidP="00523E39">
            <w:pPr>
              <w:widowControl w:val="0"/>
              <w:tabs>
                <w:tab w:val="left" w:pos="851"/>
              </w:tabs>
              <w:autoSpaceDE w:val="0"/>
              <w:autoSpaceDN w:val="0"/>
              <w:adjustRightInd w:val="0"/>
              <w:jc w:val="both"/>
              <w:rPr>
                <w:b w:val="0"/>
                <w:sz w:val="24"/>
              </w:rPr>
            </w:pPr>
            <w:r w:rsidRPr="00E61689">
              <w:rPr>
                <w:b w:val="0"/>
                <w:sz w:val="24"/>
              </w:rPr>
              <w:t>Дефицит бюджета</w:t>
            </w:r>
          </w:p>
        </w:tc>
        <w:tc>
          <w:tcPr>
            <w:tcW w:w="567" w:type="dxa"/>
          </w:tcPr>
          <w:p w:rsidR="00D74355" w:rsidRPr="00E61689" w:rsidRDefault="00D74355" w:rsidP="00523E39">
            <w:pPr>
              <w:widowControl w:val="0"/>
              <w:tabs>
                <w:tab w:val="left" w:pos="851"/>
              </w:tabs>
              <w:autoSpaceDE w:val="0"/>
              <w:autoSpaceDN w:val="0"/>
              <w:adjustRightInd w:val="0"/>
              <w:jc w:val="both"/>
              <w:rPr>
                <w:b w:val="0"/>
                <w:sz w:val="24"/>
              </w:rPr>
            </w:pPr>
            <w:r>
              <w:rPr>
                <w:b w:val="0"/>
                <w:sz w:val="24"/>
              </w:rPr>
              <w:t>%</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8,2</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8,9</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8,9</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3,7</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3,7</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31"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r>
    </w:tbl>
    <w:p w:rsidR="00D74355" w:rsidRDefault="00D74355" w:rsidP="00D74355">
      <w:pPr>
        <w:widowControl w:val="0"/>
        <w:autoSpaceDE w:val="0"/>
        <w:autoSpaceDN w:val="0"/>
        <w:adjustRightInd w:val="0"/>
        <w:ind w:left="567"/>
        <w:jc w:val="right"/>
      </w:pPr>
      <w:r>
        <w:t>».</w:t>
      </w:r>
    </w:p>
    <w:sectPr w:rsidR="00D74355" w:rsidSect="00983471">
      <w:headerReference w:type="even" r:id="rId9"/>
      <w:footerReference w:type="even" r:id="rId10"/>
      <w:footerReference w:type="first" r:id="rId11"/>
      <w:pgSz w:w="11906" w:h="16838"/>
      <w:pgMar w:top="1276" w:right="851" w:bottom="1134"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B7" w:rsidRDefault="00C039B7" w:rsidP="001A7B04">
      <w:r>
        <w:separator/>
      </w:r>
    </w:p>
  </w:endnote>
  <w:endnote w:type="continuationSeparator" w:id="0">
    <w:p w:rsidR="00C039B7" w:rsidRDefault="00C039B7"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09304F" w:rsidP="00D439E5">
    <w:pPr>
      <w:pStyle w:val="a6"/>
      <w:framePr w:wrap="around" w:vAnchor="text" w:hAnchor="margin" w:xAlign="center" w:y="1"/>
      <w:rPr>
        <w:rStyle w:val="a5"/>
      </w:rPr>
    </w:pPr>
    <w:r>
      <w:rPr>
        <w:rStyle w:val="a5"/>
      </w:rPr>
      <w:fldChar w:fldCharType="begin"/>
    </w:r>
    <w:r w:rsidR="00507DDD">
      <w:rPr>
        <w:rStyle w:val="a5"/>
      </w:rPr>
      <w:instrText xml:space="preserve">PAGE  </w:instrText>
    </w:r>
    <w:r>
      <w:rPr>
        <w:rStyle w:val="a5"/>
      </w:rPr>
      <w:fldChar w:fldCharType="end"/>
    </w:r>
  </w:p>
  <w:p w:rsidR="00507DDD" w:rsidRDefault="00507D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507DDD">
    <w:pPr>
      <w:pStyle w:val="a6"/>
      <w:jc w:val="center"/>
    </w:pPr>
  </w:p>
  <w:p w:rsidR="00507DDD" w:rsidRDefault="00507DDD">
    <w:pPr>
      <w:pStyle w:val="a6"/>
      <w:jc w:val="center"/>
    </w:pPr>
  </w:p>
  <w:p w:rsidR="00507DDD" w:rsidRDefault="00507D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B7" w:rsidRDefault="00C039B7" w:rsidP="001A7B04">
      <w:r>
        <w:separator/>
      </w:r>
    </w:p>
  </w:footnote>
  <w:footnote w:type="continuationSeparator" w:id="0">
    <w:p w:rsidR="00C039B7" w:rsidRDefault="00C039B7"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09304F" w:rsidP="00D439E5">
    <w:pPr>
      <w:pStyle w:val="a3"/>
      <w:framePr w:wrap="around" w:vAnchor="text" w:hAnchor="margin" w:xAlign="center" w:y="1"/>
      <w:rPr>
        <w:rStyle w:val="a5"/>
      </w:rPr>
    </w:pPr>
    <w:r>
      <w:rPr>
        <w:rStyle w:val="a5"/>
      </w:rPr>
      <w:fldChar w:fldCharType="begin"/>
    </w:r>
    <w:r w:rsidR="00507DDD">
      <w:rPr>
        <w:rStyle w:val="a5"/>
      </w:rPr>
      <w:instrText xml:space="preserve">PAGE  </w:instrText>
    </w:r>
    <w:r>
      <w:rPr>
        <w:rStyle w:val="a5"/>
      </w:rPr>
      <w:fldChar w:fldCharType="end"/>
    </w:r>
  </w:p>
  <w:p w:rsidR="00507DDD" w:rsidRDefault="00507DDD"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1"/>
  </w:num>
  <w:num w:numId="3">
    <w:abstractNumId w:val="7"/>
  </w:num>
  <w:num w:numId="4">
    <w:abstractNumId w:val="22"/>
  </w:num>
  <w:num w:numId="5">
    <w:abstractNumId w:val="24"/>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1"/>
  </w:num>
  <w:num w:numId="12">
    <w:abstractNumId w:val="12"/>
  </w:num>
  <w:num w:numId="13">
    <w:abstractNumId w:val="27"/>
  </w:num>
  <w:num w:numId="14">
    <w:abstractNumId w:val="8"/>
  </w:num>
  <w:num w:numId="15">
    <w:abstractNumId w:val="26"/>
  </w:num>
  <w:num w:numId="16">
    <w:abstractNumId w:val="25"/>
  </w:num>
  <w:num w:numId="17">
    <w:abstractNumId w:val="6"/>
  </w:num>
  <w:num w:numId="18">
    <w:abstractNumId w:val="9"/>
  </w:num>
  <w:num w:numId="19">
    <w:abstractNumId w:val="21"/>
  </w:num>
  <w:num w:numId="20">
    <w:abstractNumId w:val="19"/>
  </w:num>
  <w:num w:numId="21">
    <w:abstractNumId w:val="2"/>
  </w:num>
  <w:num w:numId="22">
    <w:abstractNumId w:val="5"/>
  </w:num>
  <w:num w:numId="23">
    <w:abstractNumId w:val="18"/>
  </w:num>
  <w:num w:numId="24">
    <w:abstractNumId w:val="0"/>
  </w:num>
  <w:num w:numId="25">
    <w:abstractNumId w:val="16"/>
  </w:num>
  <w:num w:numId="26">
    <w:abstractNumId w:val="14"/>
  </w:num>
  <w:num w:numId="27">
    <w:abstractNumId w:val="10"/>
  </w:num>
  <w:num w:numId="2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proofState w:spelling="clean" w:grammar="clean"/>
  <w:defaultTabStop w:val="708"/>
  <w:drawingGridHorizontalSpacing w:val="120"/>
  <w:displayHorizontalDrawingGridEvery w:val="2"/>
  <w:characterSpacingControl w:val="doNotCompress"/>
  <w:hdrShapeDefaults>
    <o:shapedefaults v:ext="edit" spidmax="285697"/>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FE9"/>
    <w:rsid w:val="00001FFE"/>
    <w:rsid w:val="00002D07"/>
    <w:rsid w:val="00002FA6"/>
    <w:rsid w:val="00003132"/>
    <w:rsid w:val="00003A75"/>
    <w:rsid w:val="00003BBA"/>
    <w:rsid w:val="0000407B"/>
    <w:rsid w:val="00004486"/>
    <w:rsid w:val="000052A9"/>
    <w:rsid w:val="000055C7"/>
    <w:rsid w:val="0000566B"/>
    <w:rsid w:val="00005CD0"/>
    <w:rsid w:val="000102BE"/>
    <w:rsid w:val="0001128A"/>
    <w:rsid w:val="000125AF"/>
    <w:rsid w:val="00013220"/>
    <w:rsid w:val="0001338E"/>
    <w:rsid w:val="00013927"/>
    <w:rsid w:val="00013B04"/>
    <w:rsid w:val="0001435E"/>
    <w:rsid w:val="00014959"/>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C70"/>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58A4"/>
    <w:rsid w:val="0005059A"/>
    <w:rsid w:val="0005311F"/>
    <w:rsid w:val="00053E7D"/>
    <w:rsid w:val="00053ED4"/>
    <w:rsid w:val="00053F83"/>
    <w:rsid w:val="000548A8"/>
    <w:rsid w:val="00054AB3"/>
    <w:rsid w:val="00054EE3"/>
    <w:rsid w:val="00056F33"/>
    <w:rsid w:val="000572C1"/>
    <w:rsid w:val="000600FE"/>
    <w:rsid w:val="000621ED"/>
    <w:rsid w:val="0006258A"/>
    <w:rsid w:val="00062A7B"/>
    <w:rsid w:val="00063FB3"/>
    <w:rsid w:val="00064747"/>
    <w:rsid w:val="00064D2B"/>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04F"/>
    <w:rsid w:val="00093282"/>
    <w:rsid w:val="00093553"/>
    <w:rsid w:val="00093BAC"/>
    <w:rsid w:val="000940DA"/>
    <w:rsid w:val="000967DB"/>
    <w:rsid w:val="000974F8"/>
    <w:rsid w:val="000A184A"/>
    <w:rsid w:val="000A2783"/>
    <w:rsid w:val="000A27EA"/>
    <w:rsid w:val="000A2A91"/>
    <w:rsid w:val="000A3200"/>
    <w:rsid w:val="000A3E5A"/>
    <w:rsid w:val="000A50E2"/>
    <w:rsid w:val="000A6775"/>
    <w:rsid w:val="000A7E9F"/>
    <w:rsid w:val="000B0430"/>
    <w:rsid w:val="000B0C42"/>
    <w:rsid w:val="000B0F57"/>
    <w:rsid w:val="000B26BA"/>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651"/>
    <w:rsid w:val="00111997"/>
    <w:rsid w:val="00111C55"/>
    <w:rsid w:val="0011273F"/>
    <w:rsid w:val="001127C9"/>
    <w:rsid w:val="00112F0E"/>
    <w:rsid w:val="00112F5A"/>
    <w:rsid w:val="00114C9E"/>
    <w:rsid w:val="001154ED"/>
    <w:rsid w:val="00115624"/>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8AE"/>
    <w:rsid w:val="00144987"/>
    <w:rsid w:val="0014526C"/>
    <w:rsid w:val="00150A08"/>
    <w:rsid w:val="00153179"/>
    <w:rsid w:val="00153661"/>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57DC"/>
    <w:rsid w:val="001759C4"/>
    <w:rsid w:val="00177055"/>
    <w:rsid w:val="001770C4"/>
    <w:rsid w:val="00177865"/>
    <w:rsid w:val="00181050"/>
    <w:rsid w:val="00181CD0"/>
    <w:rsid w:val="00181FC3"/>
    <w:rsid w:val="00183BCA"/>
    <w:rsid w:val="00183D77"/>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11B6"/>
    <w:rsid w:val="001B1EB9"/>
    <w:rsid w:val="001B2989"/>
    <w:rsid w:val="001B480C"/>
    <w:rsid w:val="001B51A1"/>
    <w:rsid w:val="001B5588"/>
    <w:rsid w:val="001B5732"/>
    <w:rsid w:val="001B5CA4"/>
    <w:rsid w:val="001B6421"/>
    <w:rsid w:val="001B7323"/>
    <w:rsid w:val="001C002D"/>
    <w:rsid w:val="001C06CE"/>
    <w:rsid w:val="001C092E"/>
    <w:rsid w:val="001C0DB9"/>
    <w:rsid w:val="001C1980"/>
    <w:rsid w:val="001C2806"/>
    <w:rsid w:val="001C3DF6"/>
    <w:rsid w:val="001C40AF"/>
    <w:rsid w:val="001C4330"/>
    <w:rsid w:val="001C4F8C"/>
    <w:rsid w:val="001C52BD"/>
    <w:rsid w:val="001C577A"/>
    <w:rsid w:val="001C7D76"/>
    <w:rsid w:val="001D048E"/>
    <w:rsid w:val="001D084F"/>
    <w:rsid w:val="001D0E85"/>
    <w:rsid w:val="001D1318"/>
    <w:rsid w:val="001D1378"/>
    <w:rsid w:val="001D1688"/>
    <w:rsid w:val="001D18F9"/>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80"/>
    <w:rsid w:val="001F22B6"/>
    <w:rsid w:val="001F2F00"/>
    <w:rsid w:val="001F3C6C"/>
    <w:rsid w:val="001F44D5"/>
    <w:rsid w:val="001F5051"/>
    <w:rsid w:val="001F6315"/>
    <w:rsid w:val="001F71C3"/>
    <w:rsid w:val="001F7229"/>
    <w:rsid w:val="001F7455"/>
    <w:rsid w:val="001F7627"/>
    <w:rsid w:val="002020D8"/>
    <w:rsid w:val="002022C6"/>
    <w:rsid w:val="00202C7A"/>
    <w:rsid w:val="00203342"/>
    <w:rsid w:val="00204BEB"/>
    <w:rsid w:val="00206C75"/>
    <w:rsid w:val="00207D26"/>
    <w:rsid w:val="00207D4B"/>
    <w:rsid w:val="00210C93"/>
    <w:rsid w:val="00211025"/>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082"/>
    <w:rsid w:val="0024026B"/>
    <w:rsid w:val="002404C8"/>
    <w:rsid w:val="002428F3"/>
    <w:rsid w:val="002443C6"/>
    <w:rsid w:val="002449F8"/>
    <w:rsid w:val="00244E67"/>
    <w:rsid w:val="002461B9"/>
    <w:rsid w:val="00246A0C"/>
    <w:rsid w:val="002470DC"/>
    <w:rsid w:val="002505B5"/>
    <w:rsid w:val="00251142"/>
    <w:rsid w:val="00251C9B"/>
    <w:rsid w:val="00251FA9"/>
    <w:rsid w:val="002539CB"/>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62FB"/>
    <w:rsid w:val="00276D23"/>
    <w:rsid w:val="002771D5"/>
    <w:rsid w:val="00277936"/>
    <w:rsid w:val="0028006F"/>
    <w:rsid w:val="00282020"/>
    <w:rsid w:val="00282382"/>
    <w:rsid w:val="0028256D"/>
    <w:rsid w:val="002843AF"/>
    <w:rsid w:val="00284916"/>
    <w:rsid w:val="00284BA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265"/>
    <w:rsid w:val="002A58C4"/>
    <w:rsid w:val="002A5F6A"/>
    <w:rsid w:val="002A637B"/>
    <w:rsid w:val="002A6ABA"/>
    <w:rsid w:val="002A7DEA"/>
    <w:rsid w:val="002B0111"/>
    <w:rsid w:val="002B05A6"/>
    <w:rsid w:val="002B139B"/>
    <w:rsid w:val="002B16DF"/>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5FAD"/>
    <w:rsid w:val="002F610A"/>
    <w:rsid w:val="002F6BAB"/>
    <w:rsid w:val="002F6BE1"/>
    <w:rsid w:val="002F7167"/>
    <w:rsid w:val="002F7BC4"/>
    <w:rsid w:val="00303661"/>
    <w:rsid w:val="003047EB"/>
    <w:rsid w:val="00305019"/>
    <w:rsid w:val="003054AE"/>
    <w:rsid w:val="00306232"/>
    <w:rsid w:val="00310112"/>
    <w:rsid w:val="00310FA4"/>
    <w:rsid w:val="003116FF"/>
    <w:rsid w:val="0031192A"/>
    <w:rsid w:val="0031306B"/>
    <w:rsid w:val="0031361B"/>
    <w:rsid w:val="00313B9D"/>
    <w:rsid w:val="00313CF4"/>
    <w:rsid w:val="00314951"/>
    <w:rsid w:val="00315347"/>
    <w:rsid w:val="003154EA"/>
    <w:rsid w:val="00316CA1"/>
    <w:rsid w:val="0032006A"/>
    <w:rsid w:val="003206CB"/>
    <w:rsid w:val="0032090D"/>
    <w:rsid w:val="00321D88"/>
    <w:rsid w:val="0032289F"/>
    <w:rsid w:val="003228BA"/>
    <w:rsid w:val="00323774"/>
    <w:rsid w:val="00324425"/>
    <w:rsid w:val="0032474C"/>
    <w:rsid w:val="003259C8"/>
    <w:rsid w:val="0032669A"/>
    <w:rsid w:val="00327180"/>
    <w:rsid w:val="00327452"/>
    <w:rsid w:val="00327A16"/>
    <w:rsid w:val="00330DB5"/>
    <w:rsid w:val="003316BC"/>
    <w:rsid w:val="003327D5"/>
    <w:rsid w:val="00333EFB"/>
    <w:rsid w:val="00333F94"/>
    <w:rsid w:val="003340EB"/>
    <w:rsid w:val="00334917"/>
    <w:rsid w:val="00335539"/>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405E"/>
    <w:rsid w:val="003641D1"/>
    <w:rsid w:val="00365667"/>
    <w:rsid w:val="00366C75"/>
    <w:rsid w:val="00367269"/>
    <w:rsid w:val="003678C2"/>
    <w:rsid w:val="0037112E"/>
    <w:rsid w:val="00371769"/>
    <w:rsid w:val="00372177"/>
    <w:rsid w:val="00372329"/>
    <w:rsid w:val="003731E7"/>
    <w:rsid w:val="00374B53"/>
    <w:rsid w:val="003762C1"/>
    <w:rsid w:val="00376ACC"/>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153F"/>
    <w:rsid w:val="003B1712"/>
    <w:rsid w:val="003B291B"/>
    <w:rsid w:val="003B319F"/>
    <w:rsid w:val="003B35C4"/>
    <w:rsid w:val="003B3603"/>
    <w:rsid w:val="003B45E5"/>
    <w:rsid w:val="003B48E3"/>
    <w:rsid w:val="003B494E"/>
    <w:rsid w:val="003B4D14"/>
    <w:rsid w:val="003B5970"/>
    <w:rsid w:val="003B6E12"/>
    <w:rsid w:val="003C0336"/>
    <w:rsid w:val="003C07B6"/>
    <w:rsid w:val="003C2148"/>
    <w:rsid w:val="003C267B"/>
    <w:rsid w:val="003C408E"/>
    <w:rsid w:val="003C4287"/>
    <w:rsid w:val="003C5F51"/>
    <w:rsid w:val="003C664E"/>
    <w:rsid w:val="003C672B"/>
    <w:rsid w:val="003C6940"/>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B9F"/>
    <w:rsid w:val="003E6B79"/>
    <w:rsid w:val="003E6E5D"/>
    <w:rsid w:val="003E7679"/>
    <w:rsid w:val="003F0A3D"/>
    <w:rsid w:val="003F13A0"/>
    <w:rsid w:val="003F3928"/>
    <w:rsid w:val="003F488F"/>
    <w:rsid w:val="003F4C4E"/>
    <w:rsid w:val="003F4CAF"/>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F19"/>
    <w:rsid w:val="00425563"/>
    <w:rsid w:val="0042567A"/>
    <w:rsid w:val="00425BF9"/>
    <w:rsid w:val="004271FE"/>
    <w:rsid w:val="0042751E"/>
    <w:rsid w:val="0043068C"/>
    <w:rsid w:val="00431266"/>
    <w:rsid w:val="004320F1"/>
    <w:rsid w:val="004322BE"/>
    <w:rsid w:val="00432640"/>
    <w:rsid w:val="00432BBB"/>
    <w:rsid w:val="004334AD"/>
    <w:rsid w:val="00433DBD"/>
    <w:rsid w:val="00434681"/>
    <w:rsid w:val="00437E30"/>
    <w:rsid w:val="00437F0E"/>
    <w:rsid w:val="00440550"/>
    <w:rsid w:val="0044090A"/>
    <w:rsid w:val="00442E1B"/>
    <w:rsid w:val="0044334B"/>
    <w:rsid w:val="00445E84"/>
    <w:rsid w:val="00446021"/>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892"/>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D35"/>
    <w:rsid w:val="00496D74"/>
    <w:rsid w:val="0049714F"/>
    <w:rsid w:val="004A1442"/>
    <w:rsid w:val="004A1CDE"/>
    <w:rsid w:val="004A2376"/>
    <w:rsid w:val="004A2521"/>
    <w:rsid w:val="004A3725"/>
    <w:rsid w:val="004A52D6"/>
    <w:rsid w:val="004A5503"/>
    <w:rsid w:val="004A5CA6"/>
    <w:rsid w:val="004A5CB9"/>
    <w:rsid w:val="004A6EF6"/>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F94"/>
    <w:rsid w:val="005023C1"/>
    <w:rsid w:val="00503BA2"/>
    <w:rsid w:val="00503D87"/>
    <w:rsid w:val="00505753"/>
    <w:rsid w:val="00505B79"/>
    <w:rsid w:val="00506C1F"/>
    <w:rsid w:val="00507516"/>
    <w:rsid w:val="00507DDD"/>
    <w:rsid w:val="005100CC"/>
    <w:rsid w:val="0051065A"/>
    <w:rsid w:val="00510792"/>
    <w:rsid w:val="00510C9A"/>
    <w:rsid w:val="00510E25"/>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6DEF"/>
    <w:rsid w:val="00527B0A"/>
    <w:rsid w:val="00527BD7"/>
    <w:rsid w:val="00527FD4"/>
    <w:rsid w:val="00530F2F"/>
    <w:rsid w:val="00531F73"/>
    <w:rsid w:val="00532263"/>
    <w:rsid w:val="0053241D"/>
    <w:rsid w:val="00532CFD"/>
    <w:rsid w:val="00532D82"/>
    <w:rsid w:val="005335ED"/>
    <w:rsid w:val="005339A0"/>
    <w:rsid w:val="00534977"/>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2DF7"/>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370E"/>
    <w:rsid w:val="005B48C5"/>
    <w:rsid w:val="005B4C0D"/>
    <w:rsid w:val="005B4C82"/>
    <w:rsid w:val="005B5A3A"/>
    <w:rsid w:val="005B5D63"/>
    <w:rsid w:val="005B68D8"/>
    <w:rsid w:val="005B6A20"/>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F2F"/>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38E4"/>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10D0"/>
    <w:rsid w:val="00642813"/>
    <w:rsid w:val="0064296C"/>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6E32"/>
    <w:rsid w:val="00666F79"/>
    <w:rsid w:val="00670126"/>
    <w:rsid w:val="00670D28"/>
    <w:rsid w:val="00671366"/>
    <w:rsid w:val="006725AD"/>
    <w:rsid w:val="006725D0"/>
    <w:rsid w:val="00672AE4"/>
    <w:rsid w:val="00672CB4"/>
    <w:rsid w:val="006738EA"/>
    <w:rsid w:val="0067491B"/>
    <w:rsid w:val="00675B4B"/>
    <w:rsid w:val="00675CAE"/>
    <w:rsid w:val="0068393C"/>
    <w:rsid w:val="00684A38"/>
    <w:rsid w:val="00685548"/>
    <w:rsid w:val="0068647E"/>
    <w:rsid w:val="0068677B"/>
    <w:rsid w:val="00686CC9"/>
    <w:rsid w:val="00687FF9"/>
    <w:rsid w:val="0069057A"/>
    <w:rsid w:val="00692120"/>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FFE"/>
    <w:rsid w:val="006D06AB"/>
    <w:rsid w:val="006D12E2"/>
    <w:rsid w:val="006D14CE"/>
    <w:rsid w:val="006D16FE"/>
    <w:rsid w:val="006D1C11"/>
    <w:rsid w:val="006D1FFB"/>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11E56"/>
    <w:rsid w:val="007123B7"/>
    <w:rsid w:val="0071325B"/>
    <w:rsid w:val="00714763"/>
    <w:rsid w:val="00714ED8"/>
    <w:rsid w:val="00715561"/>
    <w:rsid w:val="007165F9"/>
    <w:rsid w:val="00716FE8"/>
    <w:rsid w:val="007171A6"/>
    <w:rsid w:val="007171F8"/>
    <w:rsid w:val="00721235"/>
    <w:rsid w:val="00724101"/>
    <w:rsid w:val="0072472C"/>
    <w:rsid w:val="00726145"/>
    <w:rsid w:val="00726328"/>
    <w:rsid w:val="007264D4"/>
    <w:rsid w:val="00726B69"/>
    <w:rsid w:val="00727438"/>
    <w:rsid w:val="00727CE6"/>
    <w:rsid w:val="007301FF"/>
    <w:rsid w:val="00731912"/>
    <w:rsid w:val="00731B44"/>
    <w:rsid w:val="00731F01"/>
    <w:rsid w:val="0073291B"/>
    <w:rsid w:val="00733165"/>
    <w:rsid w:val="00733A45"/>
    <w:rsid w:val="00733D83"/>
    <w:rsid w:val="0073446C"/>
    <w:rsid w:val="00735365"/>
    <w:rsid w:val="00736221"/>
    <w:rsid w:val="0073771F"/>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F21"/>
    <w:rsid w:val="00776375"/>
    <w:rsid w:val="00776BA5"/>
    <w:rsid w:val="00777A5F"/>
    <w:rsid w:val="00782114"/>
    <w:rsid w:val="007823E4"/>
    <w:rsid w:val="00783122"/>
    <w:rsid w:val="00783E7A"/>
    <w:rsid w:val="007851A1"/>
    <w:rsid w:val="00785420"/>
    <w:rsid w:val="00785A47"/>
    <w:rsid w:val="00786029"/>
    <w:rsid w:val="007868C1"/>
    <w:rsid w:val="00787BA0"/>
    <w:rsid w:val="00790389"/>
    <w:rsid w:val="007907E7"/>
    <w:rsid w:val="00791350"/>
    <w:rsid w:val="007921DD"/>
    <w:rsid w:val="0079379E"/>
    <w:rsid w:val="00793F54"/>
    <w:rsid w:val="00794CC5"/>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1A8"/>
    <w:rsid w:val="007A7299"/>
    <w:rsid w:val="007A72B5"/>
    <w:rsid w:val="007A75DA"/>
    <w:rsid w:val="007B0077"/>
    <w:rsid w:val="007B06F0"/>
    <w:rsid w:val="007B0E80"/>
    <w:rsid w:val="007B2B42"/>
    <w:rsid w:val="007B2BBB"/>
    <w:rsid w:val="007B3FE8"/>
    <w:rsid w:val="007B4CB0"/>
    <w:rsid w:val="007B4FD8"/>
    <w:rsid w:val="007B6442"/>
    <w:rsid w:val="007B7859"/>
    <w:rsid w:val="007C0B32"/>
    <w:rsid w:val="007C0F06"/>
    <w:rsid w:val="007C0F92"/>
    <w:rsid w:val="007C212E"/>
    <w:rsid w:val="007C44D6"/>
    <w:rsid w:val="007C63D9"/>
    <w:rsid w:val="007C63E3"/>
    <w:rsid w:val="007C6B9B"/>
    <w:rsid w:val="007D0579"/>
    <w:rsid w:val="007D153F"/>
    <w:rsid w:val="007D15ED"/>
    <w:rsid w:val="007D25F1"/>
    <w:rsid w:val="007D3AE2"/>
    <w:rsid w:val="007D502C"/>
    <w:rsid w:val="007D5A5E"/>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AF"/>
    <w:rsid w:val="008344BC"/>
    <w:rsid w:val="0083463D"/>
    <w:rsid w:val="00836BC3"/>
    <w:rsid w:val="008375CD"/>
    <w:rsid w:val="00840C8D"/>
    <w:rsid w:val="00842F04"/>
    <w:rsid w:val="008433E4"/>
    <w:rsid w:val="00843901"/>
    <w:rsid w:val="00844214"/>
    <w:rsid w:val="00845BF2"/>
    <w:rsid w:val="00845D9E"/>
    <w:rsid w:val="00846B5F"/>
    <w:rsid w:val="00846BF8"/>
    <w:rsid w:val="00847A8B"/>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5204"/>
    <w:rsid w:val="008663F8"/>
    <w:rsid w:val="00867086"/>
    <w:rsid w:val="00867322"/>
    <w:rsid w:val="00870EB1"/>
    <w:rsid w:val="00871524"/>
    <w:rsid w:val="00871680"/>
    <w:rsid w:val="00871A93"/>
    <w:rsid w:val="00871D65"/>
    <w:rsid w:val="00871F23"/>
    <w:rsid w:val="008721D6"/>
    <w:rsid w:val="00872D2D"/>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F24"/>
    <w:rsid w:val="00897711"/>
    <w:rsid w:val="008A0518"/>
    <w:rsid w:val="008A3250"/>
    <w:rsid w:val="008A3C22"/>
    <w:rsid w:val="008A5BCB"/>
    <w:rsid w:val="008A5EA6"/>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4E94"/>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F43"/>
    <w:rsid w:val="008F66C9"/>
    <w:rsid w:val="008F70D6"/>
    <w:rsid w:val="009001F8"/>
    <w:rsid w:val="0090163C"/>
    <w:rsid w:val="00903929"/>
    <w:rsid w:val="00904C72"/>
    <w:rsid w:val="00904DAA"/>
    <w:rsid w:val="0090514C"/>
    <w:rsid w:val="00905158"/>
    <w:rsid w:val="009060C0"/>
    <w:rsid w:val="009062C0"/>
    <w:rsid w:val="009064B4"/>
    <w:rsid w:val="00906857"/>
    <w:rsid w:val="009068CF"/>
    <w:rsid w:val="0090733F"/>
    <w:rsid w:val="009100A0"/>
    <w:rsid w:val="00910AE7"/>
    <w:rsid w:val="00912741"/>
    <w:rsid w:val="00916E94"/>
    <w:rsid w:val="0091787F"/>
    <w:rsid w:val="009208E5"/>
    <w:rsid w:val="00920B0C"/>
    <w:rsid w:val="009230F4"/>
    <w:rsid w:val="00923C7D"/>
    <w:rsid w:val="00924DE0"/>
    <w:rsid w:val="00926F28"/>
    <w:rsid w:val="00930E69"/>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D51"/>
    <w:rsid w:val="00960329"/>
    <w:rsid w:val="00961368"/>
    <w:rsid w:val="009613C8"/>
    <w:rsid w:val="0096168E"/>
    <w:rsid w:val="009618DC"/>
    <w:rsid w:val="0096237E"/>
    <w:rsid w:val="009623BF"/>
    <w:rsid w:val="0096345F"/>
    <w:rsid w:val="00964459"/>
    <w:rsid w:val="00964B64"/>
    <w:rsid w:val="009657A5"/>
    <w:rsid w:val="009657B0"/>
    <w:rsid w:val="009660D0"/>
    <w:rsid w:val="009667CD"/>
    <w:rsid w:val="0097113B"/>
    <w:rsid w:val="00971B74"/>
    <w:rsid w:val="00974139"/>
    <w:rsid w:val="0097415E"/>
    <w:rsid w:val="0097735B"/>
    <w:rsid w:val="009802BC"/>
    <w:rsid w:val="00980490"/>
    <w:rsid w:val="00981944"/>
    <w:rsid w:val="00982B7B"/>
    <w:rsid w:val="0098319B"/>
    <w:rsid w:val="00983471"/>
    <w:rsid w:val="00983578"/>
    <w:rsid w:val="0098417D"/>
    <w:rsid w:val="0098573B"/>
    <w:rsid w:val="00987618"/>
    <w:rsid w:val="00987EE6"/>
    <w:rsid w:val="00990CA1"/>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A0130"/>
    <w:rsid w:val="009A022A"/>
    <w:rsid w:val="009A0754"/>
    <w:rsid w:val="009A1830"/>
    <w:rsid w:val="009A1CBA"/>
    <w:rsid w:val="009A1CD6"/>
    <w:rsid w:val="009A2ED8"/>
    <w:rsid w:val="009A4345"/>
    <w:rsid w:val="009A7233"/>
    <w:rsid w:val="009A726B"/>
    <w:rsid w:val="009B01DF"/>
    <w:rsid w:val="009B055B"/>
    <w:rsid w:val="009B10BA"/>
    <w:rsid w:val="009B155E"/>
    <w:rsid w:val="009B1B88"/>
    <w:rsid w:val="009B2947"/>
    <w:rsid w:val="009B3F24"/>
    <w:rsid w:val="009B4238"/>
    <w:rsid w:val="009B4911"/>
    <w:rsid w:val="009B4B50"/>
    <w:rsid w:val="009B7621"/>
    <w:rsid w:val="009B7C97"/>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73E"/>
    <w:rsid w:val="009F7889"/>
    <w:rsid w:val="009F7AE6"/>
    <w:rsid w:val="009F7BFE"/>
    <w:rsid w:val="00A005FB"/>
    <w:rsid w:val="00A00758"/>
    <w:rsid w:val="00A00DD8"/>
    <w:rsid w:val="00A01F8D"/>
    <w:rsid w:val="00A0258F"/>
    <w:rsid w:val="00A0323A"/>
    <w:rsid w:val="00A03415"/>
    <w:rsid w:val="00A03480"/>
    <w:rsid w:val="00A03ECF"/>
    <w:rsid w:val="00A043B8"/>
    <w:rsid w:val="00A04921"/>
    <w:rsid w:val="00A04C7B"/>
    <w:rsid w:val="00A05500"/>
    <w:rsid w:val="00A0634A"/>
    <w:rsid w:val="00A064B8"/>
    <w:rsid w:val="00A07869"/>
    <w:rsid w:val="00A110EC"/>
    <w:rsid w:val="00A118EF"/>
    <w:rsid w:val="00A11E58"/>
    <w:rsid w:val="00A12C01"/>
    <w:rsid w:val="00A135AD"/>
    <w:rsid w:val="00A14FB0"/>
    <w:rsid w:val="00A159BA"/>
    <w:rsid w:val="00A15D98"/>
    <w:rsid w:val="00A16150"/>
    <w:rsid w:val="00A16232"/>
    <w:rsid w:val="00A17E4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2496"/>
    <w:rsid w:val="00A7265B"/>
    <w:rsid w:val="00A7274E"/>
    <w:rsid w:val="00A7276B"/>
    <w:rsid w:val="00A735F3"/>
    <w:rsid w:val="00A75688"/>
    <w:rsid w:val="00A75AC2"/>
    <w:rsid w:val="00A7623B"/>
    <w:rsid w:val="00A766C2"/>
    <w:rsid w:val="00A76936"/>
    <w:rsid w:val="00A77D5F"/>
    <w:rsid w:val="00A77F70"/>
    <w:rsid w:val="00A77FFB"/>
    <w:rsid w:val="00A8012B"/>
    <w:rsid w:val="00A80EC5"/>
    <w:rsid w:val="00A81D67"/>
    <w:rsid w:val="00A82305"/>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4116"/>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202A"/>
    <w:rsid w:val="00B026B0"/>
    <w:rsid w:val="00B027BA"/>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27A"/>
    <w:rsid w:val="00B50919"/>
    <w:rsid w:val="00B50F39"/>
    <w:rsid w:val="00B5309B"/>
    <w:rsid w:val="00B53396"/>
    <w:rsid w:val="00B54DE8"/>
    <w:rsid w:val="00B54DF1"/>
    <w:rsid w:val="00B55006"/>
    <w:rsid w:val="00B5532D"/>
    <w:rsid w:val="00B55F48"/>
    <w:rsid w:val="00B57779"/>
    <w:rsid w:val="00B60274"/>
    <w:rsid w:val="00B60AC1"/>
    <w:rsid w:val="00B617EF"/>
    <w:rsid w:val="00B61859"/>
    <w:rsid w:val="00B62313"/>
    <w:rsid w:val="00B62B55"/>
    <w:rsid w:val="00B631AD"/>
    <w:rsid w:val="00B63392"/>
    <w:rsid w:val="00B633AE"/>
    <w:rsid w:val="00B64207"/>
    <w:rsid w:val="00B647A4"/>
    <w:rsid w:val="00B66952"/>
    <w:rsid w:val="00B66BCB"/>
    <w:rsid w:val="00B675B6"/>
    <w:rsid w:val="00B67EB1"/>
    <w:rsid w:val="00B71B66"/>
    <w:rsid w:val="00B72035"/>
    <w:rsid w:val="00B725C4"/>
    <w:rsid w:val="00B72703"/>
    <w:rsid w:val="00B73581"/>
    <w:rsid w:val="00B73EE2"/>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5C54"/>
    <w:rsid w:val="00BA626C"/>
    <w:rsid w:val="00BA62F8"/>
    <w:rsid w:val="00BA6E51"/>
    <w:rsid w:val="00BB0984"/>
    <w:rsid w:val="00BB179C"/>
    <w:rsid w:val="00BB18CA"/>
    <w:rsid w:val="00BB1A64"/>
    <w:rsid w:val="00BB2410"/>
    <w:rsid w:val="00BB2E0F"/>
    <w:rsid w:val="00BB3707"/>
    <w:rsid w:val="00BB3BDF"/>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C0F"/>
    <w:rsid w:val="00BC7F7C"/>
    <w:rsid w:val="00BD0165"/>
    <w:rsid w:val="00BD0E63"/>
    <w:rsid w:val="00BD0F5B"/>
    <w:rsid w:val="00BD1008"/>
    <w:rsid w:val="00BD1061"/>
    <w:rsid w:val="00BD1162"/>
    <w:rsid w:val="00BD204A"/>
    <w:rsid w:val="00BD2509"/>
    <w:rsid w:val="00BD3BDB"/>
    <w:rsid w:val="00BD3CA1"/>
    <w:rsid w:val="00BD3EED"/>
    <w:rsid w:val="00BD6D6F"/>
    <w:rsid w:val="00BE0F4B"/>
    <w:rsid w:val="00BE211B"/>
    <w:rsid w:val="00BE279E"/>
    <w:rsid w:val="00BE2BDC"/>
    <w:rsid w:val="00BE3372"/>
    <w:rsid w:val="00BE3473"/>
    <w:rsid w:val="00BE350A"/>
    <w:rsid w:val="00BE40F7"/>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B62"/>
    <w:rsid w:val="00C02354"/>
    <w:rsid w:val="00C02A8C"/>
    <w:rsid w:val="00C02EEB"/>
    <w:rsid w:val="00C03122"/>
    <w:rsid w:val="00C032E0"/>
    <w:rsid w:val="00C03336"/>
    <w:rsid w:val="00C03597"/>
    <w:rsid w:val="00C039B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2052D"/>
    <w:rsid w:val="00C206B6"/>
    <w:rsid w:val="00C208A6"/>
    <w:rsid w:val="00C2379F"/>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58B9"/>
    <w:rsid w:val="00C35A2C"/>
    <w:rsid w:val="00C361CB"/>
    <w:rsid w:val="00C366EF"/>
    <w:rsid w:val="00C36B1A"/>
    <w:rsid w:val="00C36D8E"/>
    <w:rsid w:val="00C375EB"/>
    <w:rsid w:val="00C40FD6"/>
    <w:rsid w:val="00C414E4"/>
    <w:rsid w:val="00C41CB1"/>
    <w:rsid w:val="00C427B7"/>
    <w:rsid w:val="00C43258"/>
    <w:rsid w:val="00C43573"/>
    <w:rsid w:val="00C435CE"/>
    <w:rsid w:val="00C43B60"/>
    <w:rsid w:val="00C452CD"/>
    <w:rsid w:val="00C471B2"/>
    <w:rsid w:val="00C474F9"/>
    <w:rsid w:val="00C517E2"/>
    <w:rsid w:val="00C52504"/>
    <w:rsid w:val="00C53E5A"/>
    <w:rsid w:val="00C54093"/>
    <w:rsid w:val="00C550C4"/>
    <w:rsid w:val="00C55741"/>
    <w:rsid w:val="00C55DB8"/>
    <w:rsid w:val="00C567A7"/>
    <w:rsid w:val="00C5698D"/>
    <w:rsid w:val="00C56CA0"/>
    <w:rsid w:val="00C57556"/>
    <w:rsid w:val="00C6068E"/>
    <w:rsid w:val="00C61524"/>
    <w:rsid w:val="00C62380"/>
    <w:rsid w:val="00C626BF"/>
    <w:rsid w:val="00C62947"/>
    <w:rsid w:val="00C6362A"/>
    <w:rsid w:val="00C63979"/>
    <w:rsid w:val="00C63B20"/>
    <w:rsid w:val="00C64D22"/>
    <w:rsid w:val="00C64F53"/>
    <w:rsid w:val="00C6530F"/>
    <w:rsid w:val="00C658C0"/>
    <w:rsid w:val="00C659AF"/>
    <w:rsid w:val="00C65F4D"/>
    <w:rsid w:val="00C6743E"/>
    <w:rsid w:val="00C6757A"/>
    <w:rsid w:val="00C67E99"/>
    <w:rsid w:val="00C705D0"/>
    <w:rsid w:val="00C71076"/>
    <w:rsid w:val="00C71814"/>
    <w:rsid w:val="00C71A22"/>
    <w:rsid w:val="00C7220B"/>
    <w:rsid w:val="00C7230E"/>
    <w:rsid w:val="00C72D0A"/>
    <w:rsid w:val="00C770BB"/>
    <w:rsid w:val="00C77D3B"/>
    <w:rsid w:val="00C80334"/>
    <w:rsid w:val="00C80448"/>
    <w:rsid w:val="00C8267D"/>
    <w:rsid w:val="00C8286D"/>
    <w:rsid w:val="00C836CC"/>
    <w:rsid w:val="00C839FC"/>
    <w:rsid w:val="00C83F85"/>
    <w:rsid w:val="00C840E0"/>
    <w:rsid w:val="00C840FF"/>
    <w:rsid w:val="00C84C4D"/>
    <w:rsid w:val="00C8574D"/>
    <w:rsid w:val="00C859AA"/>
    <w:rsid w:val="00C86984"/>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911"/>
    <w:rsid w:val="00CB6456"/>
    <w:rsid w:val="00CB7E85"/>
    <w:rsid w:val="00CC0AA1"/>
    <w:rsid w:val="00CC0B72"/>
    <w:rsid w:val="00CC0FB7"/>
    <w:rsid w:val="00CC18AC"/>
    <w:rsid w:val="00CC215B"/>
    <w:rsid w:val="00CC2EC1"/>
    <w:rsid w:val="00CC3E7D"/>
    <w:rsid w:val="00CC4039"/>
    <w:rsid w:val="00CC4840"/>
    <w:rsid w:val="00CC59A2"/>
    <w:rsid w:val="00CC5AA4"/>
    <w:rsid w:val="00CC5B54"/>
    <w:rsid w:val="00CC5EA4"/>
    <w:rsid w:val="00CC6348"/>
    <w:rsid w:val="00CC7DF6"/>
    <w:rsid w:val="00CD016F"/>
    <w:rsid w:val="00CD04B6"/>
    <w:rsid w:val="00CD07F2"/>
    <w:rsid w:val="00CD1D06"/>
    <w:rsid w:val="00CD2967"/>
    <w:rsid w:val="00CD2B81"/>
    <w:rsid w:val="00CD50AC"/>
    <w:rsid w:val="00CD625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74C3"/>
    <w:rsid w:val="00D20385"/>
    <w:rsid w:val="00D20ADA"/>
    <w:rsid w:val="00D222F9"/>
    <w:rsid w:val="00D23121"/>
    <w:rsid w:val="00D2426C"/>
    <w:rsid w:val="00D248DB"/>
    <w:rsid w:val="00D26CB5"/>
    <w:rsid w:val="00D273CA"/>
    <w:rsid w:val="00D3063B"/>
    <w:rsid w:val="00D309F3"/>
    <w:rsid w:val="00D30D0C"/>
    <w:rsid w:val="00D314A0"/>
    <w:rsid w:val="00D31BE5"/>
    <w:rsid w:val="00D342DD"/>
    <w:rsid w:val="00D365D1"/>
    <w:rsid w:val="00D3700E"/>
    <w:rsid w:val="00D37709"/>
    <w:rsid w:val="00D37F1D"/>
    <w:rsid w:val="00D42521"/>
    <w:rsid w:val="00D42581"/>
    <w:rsid w:val="00D4327E"/>
    <w:rsid w:val="00D432F5"/>
    <w:rsid w:val="00D439E5"/>
    <w:rsid w:val="00D443E2"/>
    <w:rsid w:val="00D44E79"/>
    <w:rsid w:val="00D4745C"/>
    <w:rsid w:val="00D502A8"/>
    <w:rsid w:val="00D50D0B"/>
    <w:rsid w:val="00D51B32"/>
    <w:rsid w:val="00D51B6C"/>
    <w:rsid w:val="00D520CD"/>
    <w:rsid w:val="00D521CC"/>
    <w:rsid w:val="00D5330B"/>
    <w:rsid w:val="00D53B9B"/>
    <w:rsid w:val="00D53DED"/>
    <w:rsid w:val="00D5570C"/>
    <w:rsid w:val="00D55ED2"/>
    <w:rsid w:val="00D570B5"/>
    <w:rsid w:val="00D575CB"/>
    <w:rsid w:val="00D601A9"/>
    <w:rsid w:val="00D607F4"/>
    <w:rsid w:val="00D61091"/>
    <w:rsid w:val="00D615EE"/>
    <w:rsid w:val="00D61B63"/>
    <w:rsid w:val="00D61F55"/>
    <w:rsid w:val="00D62184"/>
    <w:rsid w:val="00D62781"/>
    <w:rsid w:val="00D630C1"/>
    <w:rsid w:val="00D64B5F"/>
    <w:rsid w:val="00D656B7"/>
    <w:rsid w:val="00D701E6"/>
    <w:rsid w:val="00D702ED"/>
    <w:rsid w:val="00D71089"/>
    <w:rsid w:val="00D7156F"/>
    <w:rsid w:val="00D735B2"/>
    <w:rsid w:val="00D737C4"/>
    <w:rsid w:val="00D73990"/>
    <w:rsid w:val="00D7424E"/>
    <w:rsid w:val="00D74355"/>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7E1"/>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7A0"/>
    <w:rsid w:val="00DF1A3C"/>
    <w:rsid w:val="00DF1C3D"/>
    <w:rsid w:val="00DF1D5B"/>
    <w:rsid w:val="00DF1EB6"/>
    <w:rsid w:val="00DF24DA"/>
    <w:rsid w:val="00DF2680"/>
    <w:rsid w:val="00DF28AD"/>
    <w:rsid w:val="00DF30C8"/>
    <w:rsid w:val="00DF48B0"/>
    <w:rsid w:val="00DF4B93"/>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8A4"/>
    <w:rsid w:val="00E27B7D"/>
    <w:rsid w:val="00E3009E"/>
    <w:rsid w:val="00E30467"/>
    <w:rsid w:val="00E307D3"/>
    <w:rsid w:val="00E308A7"/>
    <w:rsid w:val="00E322C8"/>
    <w:rsid w:val="00E33367"/>
    <w:rsid w:val="00E3582A"/>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83A"/>
    <w:rsid w:val="00E60164"/>
    <w:rsid w:val="00E60316"/>
    <w:rsid w:val="00E615DA"/>
    <w:rsid w:val="00E61689"/>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98"/>
    <w:rsid w:val="00F55168"/>
    <w:rsid w:val="00F5542C"/>
    <w:rsid w:val="00F55525"/>
    <w:rsid w:val="00F563DD"/>
    <w:rsid w:val="00F565E1"/>
    <w:rsid w:val="00F576EF"/>
    <w:rsid w:val="00F60DF1"/>
    <w:rsid w:val="00F61667"/>
    <w:rsid w:val="00F618DD"/>
    <w:rsid w:val="00F62634"/>
    <w:rsid w:val="00F62DC3"/>
    <w:rsid w:val="00F630E8"/>
    <w:rsid w:val="00F63384"/>
    <w:rsid w:val="00F63B3A"/>
    <w:rsid w:val="00F647F9"/>
    <w:rsid w:val="00F65976"/>
    <w:rsid w:val="00F66268"/>
    <w:rsid w:val="00F67080"/>
    <w:rsid w:val="00F677DD"/>
    <w:rsid w:val="00F67E1E"/>
    <w:rsid w:val="00F703AB"/>
    <w:rsid w:val="00F71201"/>
    <w:rsid w:val="00F71362"/>
    <w:rsid w:val="00F71931"/>
    <w:rsid w:val="00F72D53"/>
    <w:rsid w:val="00F72EF0"/>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125"/>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5467A-D5E9-4CC0-AEB2-9053F302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Хамматова</cp:lastModifiedBy>
  <cp:revision>3</cp:revision>
  <cp:lastPrinted>2018-06-20T06:35:00Z</cp:lastPrinted>
  <dcterms:created xsi:type="dcterms:W3CDTF">2018-06-20T05:17:00Z</dcterms:created>
  <dcterms:modified xsi:type="dcterms:W3CDTF">2018-06-20T06:35:00Z</dcterms:modified>
</cp:coreProperties>
</file>